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773FC" w14:textId="577981C6" w:rsidR="00EA526F" w:rsidRDefault="00EA526F" w:rsidP="00E13DB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62C2584E" w14:textId="01537FBC" w:rsidR="00A965C4" w:rsidRPr="00222311" w:rsidRDefault="0009512A" w:rsidP="00222311">
      <w:pPr>
        <w:rPr>
          <w:rFonts w:asciiTheme="minorHAnsi" w:hAnsiTheme="minorHAnsi" w:cstheme="minorHAnsi"/>
          <w:b/>
          <w:sz w:val="52"/>
          <w:szCs w:val="52"/>
          <w:lang w:val="en-GB"/>
        </w:rPr>
      </w:pPr>
      <w:proofErr w:type="spellStart"/>
      <w:r w:rsidRPr="00222311">
        <w:rPr>
          <w:rFonts w:asciiTheme="minorHAnsi" w:hAnsiTheme="minorHAnsi" w:cstheme="minorHAnsi"/>
          <w:b/>
          <w:sz w:val="52"/>
          <w:szCs w:val="52"/>
          <w:lang w:val="en-GB"/>
        </w:rPr>
        <w:t>Wildshut</w:t>
      </w:r>
      <w:proofErr w:type="spellEnd"/>
      <w:r w:rsidRPr="00222311">
        <w:rPr>
          <w:rFonts w:asciiTheme="minorHAnsi" w:hAnsiTheme="minorHAnsi" w:cstheme="minorHAnsi"/>
          <w:b/>
          <w:sz w:val="52"/>
          <w:szCs w:val="52"/>
          <w:lang w:val="en-GB"/>
        </w:rPr>
        <w:t xml:space="preserve"> Kinder-Campus: </w:t>
      </w:r>
      <w:r w:rsidRPr="00222311">
        <w:rPr>
          <w:rFonts w:asciiTheme="minorHAnsi" w:hAnsiTheme="minorHAnsi" w:cstheme="minorHAnsi"/>
          <w:b/>
          <w:sz w:val="52"/>
          <w:szCs w:val="52"/>
          <w:lang w:val="en-GB"/>
        </w:rPr>
        <w:br/>
      </w:r>
      <w:r w:rsidR="005D654C" w:rsidRPr="00222311">
        <w:rPr>
          <w:rFonts w:asciiTheme="minorHAnsi" w:hAnsiTheme="minorHAnsi" w:cstheme="minorHAnsi"/>
          <w:b/>
          <w:sz w:val="52"/>
          <w:szCs w:val="52"/>
          <w:lang w:val="en-GB"/>
        </w:rPr>
        <w:t xml:space="preserve">Mit </w:t>
      </w:r>
      <w:proofErr w:type="spellStart"/>
      <w:r w:rsidR="005D654C" w:rsidRPr="00222311">
        <w:rPr>
          <w:rFonts w:asciiTheme="minorHAnsi" w:hAnsiTheme="minorHAnsi" w:cstheme="minorHAnsi"/>
          <w:b/>
          <w:sz w:val="52"/>
          <w:szCs w:val="52"/>
          <w:lang w:val="en-GB"/>
        </w:rPr>
        <w:t>allen</w:t>
      </w:r>
      <w:proofErr w:type="spellEnd"/>
      <w:r w:rsidR="005D654C" w:rsidRPr="00222311">
        <w:rPr>
          <w:rFonts w:asciiTheme="minorHAnsi" w:hAnsiTheme="minorHAnsi" w:cstheme="minorHAnsi"/>
          <w:b/>
          <w:sz w:val="52"/>
          <w:szCs w:val="52"/>
          <w:lang w:val="en-GB"/>
        </w:rPr>
        <w:t xml:space="preserve"> Sinnen in </w:t>
      </w:r>
      <w:proofErr w:type="spellStart"/>
      <w:r w:rsidR="00FA40CF" w:rsidRPr="00222311">
        <w:rPr>
          <w:rFonts w:asciiTheme="minorHAnsi" w:hAnsiTheme="minorHAnsi" w:cstheme="minorHAnsi"/>
          <w:b/>
          <w:sz w:val="52"/>
          <w:szCs w:val="52"/>
          <w:lang w:val="en-GB"/>
        </w:rPr>
        <w:t>Bewegung</w:t>
      </w:r>
      <w:proofErr w:type="spellEnd"/>
    </w:p>
    <w:p w14:paraId="3AD88BBE" w14:textId="77777777" w:rsidR="00EA526F" w:rsidRPr="00EA526F" w:rsidRDefault="00EA526F" w:rsidP="00E13DB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lang w:eastAsia="de-DE"/>
        </w:rPr>
      </w:pPr>
    </w:p>
    <w:p w14:paraId="1465BD14" w14:textId="4D712BDE" w:rsidR="00BD2349" w:rsidRDefault="00BD2349" w:rsidP="00BD2349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206572540"/>
      <w:r w:rsidRPr="00832C59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CF673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09512A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Wildshut</w:t>
      </w:r>
      <w:proofErr w:type="spellEnd"/>
      <w:r w:rsidR="000E2B8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Kinder</w:t>
      </w:r>
      <w:r w:rsidR="00822587">
        <w:rPr>
          <w:rFonts w:asciiTheme="minorHAnsi" w:hAnsiTheme="minorHAnsi" w:cstheme="minorHAnsi"/>
          <w:b/>
          <w:bCs/>
          <w:sz w:val="28"/>
          <w:szCs w:val="28"/>
        </w:rPr>
        <w:t>-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Campus </w:t>
      </w:r>
      <w:r w:rsidR="00C805ED">
        <w:rPr>
          <w:rFonts w:asciiTheme="minorHAnsi" w:hAnsiTheme="minorHAnsi" w:cstheme="minorHAnsi"/>
          <w:b/>
          <w:bCs/>
          <w:sz w:val="28"/>
          <w:szCs w:val="28"/>
        </w:rPr>
        <w:t>begeistert</w:t>
      </w:r>
      <w:r w:rsidR="00C6116B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8911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60FC2">
        <w:rPr>
          <w:rFonts w:asciiTheme="minorHAnsi" w:hAnsiTheme="minorHAnsi" w:cstheme="minorHAnsi"/>
          <w:b/>
          <w:bCs/>
          <w:sz w:val="28"/>
          <w:szCs w:val="28"/>
        </w:rPr>
        <w:t xml:space="preserve">die </w:t>
      </w:r>
      <w:r w:rsidR="001C0CF2">
        <w:rPr>
          <w:rFonts w:asciiTheme="minorHAnsi" w:hAnsiTheme="minorHAnsi" w:cstheme="minorHAnsi"/>
          <w:b/>
          <w:bCs/>
          <w:sz w:val="28"/>
          <w:szCs w:val="28"/>
        </w:rPr>
        <w:t>kleine</w:t>
      </w:r>
      <w:r w:rsidR="00160FC2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1C0CF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1C0CF2">
        <w:rPr>
          <w:rFonts w:asciiTheme="minorHAnsi" w:hAnsiTheme="minorHAnsi" w:cstheme="minorHAnsi"/>
          <w:b/>
          <w:bCs/>
          <w:sz w:val="28"/>
          <w:szCs w:val="28"/>
        </w:rPr>
        <w:t>Entdecker:innen</w:t>
      </w:r>
      <w:proofErr w:type="spellEnd"/>
    </w:p>
    <w:bookmarkEnd w:id="1"/>
    <w:p w14:paraId="04169F6A" w14:textId="09A79337" w:rsidR="00EB4880" w:rsidRPr="00B32707" w:rsidRDefault="001F7977" w:rsidP="00B32707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1220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205E59">
        <w:rPr>
          <w:rFonts w:asciiTheme="minorHAnsi" w:hAnsiTheme="minorHAnsi" w:cstheme="minorHAnsi"/>
          <w:b/>
          <w:bCs/>
          <w:sz w:val="28"/>
          <w:szCs w:val="28"/>
        </w:rPr>
        <w:t>Natur</w:t>
      </w:r>
      <w:r w:rsidR="00C805ED">
        <w:rPr>
          <w:rFonts w:asciiTheme="minorHAnsi" w:hAnsiTheme="minorHAnsi" w:cstheme="minorHAnsi"/>
          <w:b/>
          <w:bCs/>
          <w:sz w:val="28"/>
          <w:szCs w:val="28"/>
        </w:rPr>
        <w:t>, Bewegung und Achtsamkeit im Mittelpunkt</w:t>
      </w:r>
    </w:p>
    <w:p w14:paraId="20386A55" w14:textId="77777777" w:rsidR="001167A0" w:rsidRPr="00E37C04" w:rsidRDefault="001167A0" w:rsidP="008634FF">
      <w:pPr>
        <w:ind w:right="-284"/>
        <w:jc w:val="both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2F7CBF59" w14:textId="17E7F79E" w:rsidR="00CF6733" w:rsidRDefault="008F2CD9" w:rsidP="00CF673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0436BA">
        <w:rPr>
          <w:rFonts w:asciiTheme="minorHAnsi" w:hAnsiTheme="minorHAnsi" w:cstheme="minorHAnsi"/>
          <w:b/>
          <w:bCs/>
          <w:sz w:val="22"/>
          <w:szCs w:val="22"/>
        </w:rPr>
        <w:t>Wildshut</w:t>
      </w:r>
      <w:proofErr w:type="spellEnd"/>
      <w:r w:rsidR="005E7592" w:rsidRPr="000436B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0436BA" w:rsidRPr="000436BA">
        <w:rPr>
          <w:rFonts w:asciiTheme="minorHAnsi" w:hAnsiTheme="minorHAnsi" w:cstheme="minorHAnsi"/>
          <w:b/>
          <w:bCs/>
          <w:sz w:val="22"/>
          <w:szCs w:val="22"/>
        </w:rPr>
        <w:t xml:space="preserve">27. </w:t>
      </w:r>
      <w:r w:rsidR="005E7592" w:rsidRPr="000436BA">
        <w:rPr>
          <w:rFonts w:asciiTheme="minorHAnsi" w:hAnsiTheme="minorHAnsi" w:cstheme="minorHAnsi"/>
          <w:b/>
          <w:bCs/>
          <w:sz w:val="22"/>
          <w:szCs w:val="22"/>
        </w:rPr>
        <w:t>November 2025</w:t>
      </w:r>
      <w:r w:rsidR="00D671B1" w:rsidRPr="000436B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0436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6733" w:rsidRPr="000436BA">
        <w:rPr>
          <w:rFonts w:asciiTheme="minorHAnsi" w:hAnsiTheme="minorHAnsi" w:cstheme="minorHAnsi"/>
          <w:b/>
          <w:bCs/>
          <w:sz w:val="22"/>
          <w:szCs w:val="22"/>
        </w:rPr>
        <w:t>Spielen</w:t>
      </w:r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55CD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 xml:space="preserve">ntdecken, </w:t>
      </w:r>
      <w:r w:rsidR="00D55CD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 xml:space="preserve">rleben: Der 2. </w:t>
      </w:r>
      <w:proofErr w:type="spellStart"/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>Wildshut</w:t>
      </w:r>
      <w:proofErr w:type="spellEnd"/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 xml:space="preserve"> Kinder-Campus verwandelte das Gut </w:t>
      </w:r>
      <w:proofErr w:type="spellStart"/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>Wildshut</w:t>
      </w:r>
      <w:proofErr w:type="spellEnd"/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 xml:space="preserve"> erneut in einen Lern- und Erlebnisraum </w:t>
      </w:r>
      <w:r w:rsidR="00D671B1">
        <w:rPr>
          <w:rFonts w:asciiTheme="minorHAnsi" w:hAnsiTheme="minorHAnsi" w:cstheme="minorHAnsi"/>
          <w:b/>
          <w:bCs/>
          <w:sz w:val="22"/>
          <w:szCs w:val="22"/>
        </w:rPr>
        <w:t>für Kinder</w:t>
      </w:r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671B1">
        <w:rPr>
          <w:rFonts w:asciiTheme="minorHAnsi" w:hAnsiTheme="minorHAnsi" w:cstheme="minorHAnsi"/>
          <w:b/>
          <w:bCs/>
          <w:sz w:val="22"/>
          <w:szCs w:val="22"/>
        </w:rPr>
        <w:t xml:space="preserve">Einen Tag lang tauchten 34 Kinder in die </w:t>
      </w:r>
      <w:r w:rsidR="00006390">
        <w:rPr>
          <w:rFonts w:asciiTheme="minorHAnsi" w:hAnsiTheme="minorHAnsi" w:cstheme="minorHAnsi"/>
          <w:b/>
          <w:bCs/>
          <w:sz w:val="22"/>
          <w:szCs w:val="22"/>
        </w:rPr>
        <w:t xml:space="preserve">Welt des </w:t>
      </w:r>
      <w:r w:rsidR="00822587">
        <w:rPr>
          <w:rFonts w:asciiTheme="minorHAnsi" w:hAnsiTheme="minorHAnsi" w:cstheme="minorHAnsi"/>
          <w:b/>
          <w:bCs/>
          <w:sz w:val="22"/>
          <w:szCs w:val="22"/>
        </w:rPr>
        <w:t xml:space="preserve">Stiegl-Gut </w:t>
      </w:r>
      <w:proofErr w:type="spellStart"/>
      <w:r w:rsidR="00822587">
        <w:rPr>
          <w:rFonts w:asciiTheme="minorHAnsi" w:hAnsiTheme="minorHAnsi" w:cstheme="minorHAnsi"/>
          <w:b/>
          <w:bCs/>
          <w:sz w:val="22"/>
          <w:szCs w:val="22"/>
        </w:rPr>
        <w:t>Wildshut</w:t>
      </w:r>
      <w:proofErr w:type="spellEnd"/>
      <w:r w:rsidR="00E27B2D">
        <w:rPr>
          <w:rFonts w:asciiTheme="minorHAnsi" w:hAnsiTheme="minorHAnsi" w:cstheme="minorHAnsi"/>
          <w:b/>
          <w:bCs/>
          <w:sz w:val="22"/>
          <w:szCs w:val="22"/>
        </w:rPr>
        <w:t xml:space="preserve"> ein</w:t>
      </w:r>
      <w:r w:rsidR="00160FC2">
        <w:rPr>
          <w:rFonts w:asciiTheme="minorHAnsi" w:hAnsiTheme="minorHAnsi" w:cstheme="minorHAnsi"/>
          <w:b/>
          <w:bCs/>
          <w:sz w:val="22"/>
          <w:szCs w:val="22"/>
        </w:rPr>
        <w:t xml:space="preserve">. Ziel war es, </w:t>
      </w:r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>Körper, Geist und Seele spielerisch in Bewegung zu bringen.</w:t>
      </w:r>
    </w:p>
    <w:p w14:paraId="0E4137BC" w14:textId="77777777" w:rsidR="00822587" w:rsidRPr="00CF6733" w:rsidRDefault="00822587" w:rsidP="00CF673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B6E981" w14:textId="7598C123" w:rsidR="00032132" w:rsidRPr="00CF6733" w:rsidRDefault="00007A19" w:rsidP="00CF6733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ür </w:t>
      </w:r>
      <w:r w:rsidR="00CF6733" w:rsidRPr="00CF6733">
        <w:rPr>
          <w:rFonts w:asciiTheme="minorHAnsi" w:hAnsiTheme="minorHAnsi" w:cstheme="minorHAnsi"/>
          <w:sz w:val="22"/>
          <w:szCs w:val="22"/>
        </w:rPr>
        <w:t>Initiatorin</w:t>
      </w:r>
      <w:r w:rsidR="00822587">
        <w:rPr>
          <w:rFonts w:asciiTheme="minorHAnsi" w:hAnsiTheme="minorHAnsi" w:cstheme="minorHAnsi"/>
          <w:sz w:val="22"/>
          <w:szCs w:val="22"/>
        </w:rPr>
        <w:t xml:space="preserve"> und Stiegl-Gut </w:t>
      </w:r>
      <w:proofErr w:type="spellStart"/>
      <w:r w:rsidR="00822587">
        <w:rPr>
          <w:rFonts w:asciiTheme="minorHAnsi" w:hAnsiTheme="minorHAnsi" w:cstheme="minorHAnsi"/>
          <w:sz w:val="22"/>
          <w:szCs w:val="22"/>
        </w:rPr>
        <w:t>Wildshut</w:t>
      </w:r>
      <w:proofErr w:type="spellEnd"/>
      <w:r w:rsidR="00822587">
        <w:rPr>
          <w:rFonts w:asciiTheme="minorHAnsi" w:hAnsiTheme="minorHAnsi" w:cstheme="minorHAnsi"/>
          <w:sz w:val="22"/>
          <w:szCs w:val="22"/>
        </w:rPr>
        <w:t>-Gründerin</w:t>
      </w:r>
      <w:r w:rsidR="00CF6733" w:rsidRPr="00CF6733">
        <w:rPr>
          <w:rFonts w:asciiTheme="minorHAnsi" w:hAnsiTheme="minorHAnsi" w:cstheme="minorHAnsi"/>
          <w:sz w:val="22"/>
          <w:szCs w:val="22"/>
        </w:rPr>
        <w:t xml:space="preserve"> Alessandra Kiener </w:t>
      </w:r>
      <w:r>
        <w:rPr>
          <w:rFonts w:asciiTheme="minorHAnsi" w:hAnsiTheme="minorHAnsi" w:cstheme="minorHAnsi"/>
          <w:sz w:val="22"/>
          <w:szCs w:val="22"/>
        </w:rPr>
        <w:t>ist der</w:t>
      </w:r>
      <w:r w:rsidR="008718BD">
        <w:rPr>
          <w:rFonts w:asciiTheme="minorHAnsi" w:hAnsiTheme="minorHAnsi" w:cstheme="minorHAnsi"/>
          <w:sz w:val="22"/>
          <w:szCs w:val="22"/>
        </w:rPr>
        <w:t xml:space="preserve"> Kinder</w:t>
      </w:r>
      <w:r>
        <w:rPr>
          <w:rFonts w:asciiTheme="minorHAnsi" w:hAnsiTheme="minorHAnsi" w:cstheme="minorHAnsi"/>
          <w:sz w:val="22"/>
          <w:szCs w:val="22"/>
        </w:rPr>
        <w:t>-</w:t>
      </w:r>
      <w:r w:rsidR="008718BD">
        <w:rPr>
          <w:rFonts w:asciiTheme="minorHAnsi" w:hAnsiTheme="minorHAnsi" w:cstheme="minorHAnsi"/>
          <w:sz w:val="22"/>
          <w:szCs w:val="22"/>
        </w:rPr>
        <w:t>Campus</w:t>
      </w:r>
      <w:r w:rsidR="00CF6733" w:rsidRPr="00CF6733">
        <w:rPr>
          <w:rFonts w:asciiTheme="minorHAnsi" w:hAnsiTheme="minorHAnsi" w:cstheme="minorHAnsi"/>
          <w:sz w:val="22"/>
          <w:szCs w:val="22"/>
        </w:rPr>
        <w:t xml:space="preserve"> Impuls</w:t>
      </w:r>
      <w:r w:rsidR="008718BD">
        <w:rPr>
          <w:rFonts w:asciiTheme="minorHAnsi" w:hAnsiTheme="minorHAnsi" w:cstheme="minorHAnsi"/>
          <w:sz w:val="22"/>
          <w:szCs w:val="22"/>
        </w:rPr>
        <w:t>geber</w:t>
      </w:r>
      <w:r w:rsidR="002D6CA3">
        <w:rPr>
          <w:rFonts w:asciiTheme="minorHAnsi" w:hAnsiTheme="minorHAnsi" w:cstheme="minorHAnsi"/>
          <w:sz w:val="22"/>
          <w:szCs w:val="22"/>
        </w:rPr>
        <w:t xml:space="preserve"> </w:t>
      </w:r>
      <w:r w:rsidR="00CF6733" w:rsidRPr="00CF6733">
        <w:rPr>
          <w:rFonts w:asciiTheme="minorHAnsi" w:hAnsiTheme="minorHAnsi" w:cstheme="minorHAnsi"/>
          <w:sz w:val="22"/>
          <w:szCs w:val="22"/>
        </w:rPr>
        <w:t xml:space="preserve">für </w:t>
      </w:r>
      <w:r w:rsidR="008718BD">
        <w:rPr>
          <w:rFonts w:asciiTheme="minorHAnsi" w:hAnsiTheme="minorHAnsi" w:cstheme="minorHAnsi"/>
          <w:sz w:val="22"/>
          <w:szCs w:val="22"/>
        </w:rPr>
        <w:t xml:space="preserve">neue </w:t>
      </w:r>
      <w:r w:rsidR="008718BD" w:rsidRPr="002D5491">
        <w:rPr>
          <w:rFonts w:asciiTheme="minorHAnsi" w:hAnsiTheme="minorHAnsi" w:cstheme="minorHAnsi"/>
          <w:sz w:val="22"/>
          <w:szCs w:val="22"/>
        </w:rPr>
        <w:t>Ideen</w:t>
      </w:r>
      <w:r w:rsidR="004137A6" w:rsidRPr="002D5491">
        <w:rPr>
          <w:rFonts w:asciiTheme="minorHAnsi" w:hAnsiTheme="minorHAnsi" w:cstheme="minorHAnsi"/>
          <w:sz w:val="22"/>
          <w:szCs w:val="22"/>
        </w:rPr>
        <w:t xml:space="preserve">. </w:t>
      </w:r>
      <w:r w:rsidRPr="002D5491">
        <w:rPr>
          <w:rFonts w:asciiTheme="minorHAnsi" w:hAnsiTheme="minorHAnsi" w:cstheme="minorHAnsi"/>
          <w:sz w:val="22"/>
          <w:szCs w:val="22"/>
        </w:rPr>
        <w:t>„</w:t>
      </w:r>
      <w:r w:rsidR="004137A6" w:rsidRPr="002D5491">
        <w:rPr>
          <w:rFonts w:asciiTheme="minorHAnsi" w:hAnsiTheme="minorHAnsi" w:cstheme="minorHAnsi"/>
          <w:sz w:val="22"/>
          <w:szCs w:val="22"/>
        </w:rPr>
        <w:t xml:space="preserve">Wir möchten Kindern Raum geben, sich selbst und ihre Umwelt mit allen Sinnen </w:t>
      </w:r>
      <w:r w:rsidR="00F3372B" w:rsidRPr="002D5491">
        <w:rPr>
          <w:rFonts w:asciiTheme="minorHAnsi" w:hAnsiTheme="minorHAnsi" w:cstheme="minorHAnsi"/>
          <w:sz w:val="22"/>
          <w:szCs w:val="22"/>
        </w:rPr>
        <w:t>und vor allem mit Neugierde</w:t>
      </w:r>
      <w:r w:rsidR="00173975" w:rsidRPr="002D5491">
        <w:rPr>
          <w:rFonts w:asciiTheme="minorHAnsi" w:hAnsiTheme="minorHAnsi" w:cstheme="minorHAnsi"/>
          <w:sz w:val="22"/>
          <w:szCs w:val="22"/>
        </w:rPr>
        <w:t xml:space="preserve"> und Freude</w:t>
      </w:r>
      <w:r w:rsidR="00F3372B" w:rsidRPr="002D5491">
        <w:rPr>
          <w:rFonts w:asciiTheme="minorHAnsi" w:hAnsiTheme="minorHAnsi" w:cstheme="minorHAnsi"/>
          <w:sz w:val="22"/>
          <w:szCs w:val="22"/>
        </w:rPr>
        <w:t xml:space="preserve"> </w:t>
      </w:r>
      <w:r w:rsidR="004137A6" w:rsidRPr="002D5491">
        <w:rPr>
          <w:rFonts w:asciiTheme="minorHAnsi" w:hAnsiTheme="minorHAnsi" w:cstheme="minorHAnsi"/>
          <w:sz w:val="22"/>
          <w:szCs w:val="22"/>
        </w:rPr>
        <w:t>zu entdecken</w:t>
      </w:r>
      <w:r w:rsidR="00B51288" w:rsidRPr="002D5491">
        <w:rPr>
          <w:rFonts w:asciiTheme="minorHAnsi" w:hAnsiTheme="minorHAnsi" w:cstheme="minorHAnsi"/>
          <w:sz w:val="22"/>
          <w:szCs w:val="22"/>
        </w:rPr>
        <w:t>. Körper, Geist und Seele</w:t>
      </w:r>
      <w:r w:rsidR="002D5491" w:rsidRPr="002D5491">
        <w:rPr>
          <w:rFonts w:asciiTheme="minorHAnsi" w:hAnsiTheme="minorHAnsi" w:cstheme="minorHAnsi"/>
          <w:sz w:val="22"/>
          <w:szCs w:val="22"/>
        </w:rPr>
        <w:t xml:space="preserve"> dürfen dabei in Bewegung kommen</w:t>
      </w:r>
      <w:r w:rsidR="009A6EE6" w:rsidRPr="002D5491">
        <w:rPr>
          <w:rFonts w:asciiTheme="minorHAnsi" w:hAnsiTheme="minorHAnsi" w:cstheme="minorHAnsi"/>
          <w:sz w:val="22"/>
          <w:szCs w:val="22"/>
        </w:rPr>
        <w:t>“</w:t>
      </w:r>
      <w:r w:rsidR="000C7A91" w:rsidRPr="002D5491">
        <w:rPr>
          <w:rFonts w:asciiTheme="minorHAnsi" w:hAnsiTheme="minorHAnsi" w:cstheme="minorHAnsi"/>
          <w:sz w:val="22"/>
          <w:szCs w:val="22"/>
        </w:rPr>
        <w:t xml:space="preserve">, </w:t>
      </w:r>
      <w:r w:rsidR="00F3372B" w:rsidRPr="002D5491">
        <w:rPr>
          <w:rFonts w:asciiTheme="minorHAnsi" w:hAnsiTheme="minorHAnsi" w:cstheme="minorHAnsi"/>
          <w:sz w:val="22"/>
          <w:szCs w:val="22"/>
        </w:rPr>
        <w:t>betont</w:t>
      </w:r>
      <w:r w:rsidR="000C7A91">
        <w:rPr>
          <w:rFonts w:asciiTheme="minorHAnsi" w:hAnsiTheme="minorHAnsi" w:cstheme="minorHAnsi"/>
          <w:sz w:val="22"/>
          <w:szCs w:val="22"/>
        </w:rPr>
        <w:t xml:space="preserve"> Kiener</w:t>
      </w:r>
      <w:r w:rsidR="00F3372B">
        <w:rPr>
          <w:rFonts w:asciiTheme="minorHAnsi" w:hAnsiTheme="minorHAnsi" w:cstheme="minorHAnsi"/>
          <w:sz w:val="22"/>
          <w:szCs w:val="22"/>
        </w:rPr>
        <w:t xml:space="preserve">. </w:t>
      </w:r>
      <w:r w:rsidR="00CF6733" w:rsidRPr="00CF6733">
        <w:rPr>
          <w:rFonts w:asciiTheme="minorHAnsi" w:hAnsiTheme="minorHAnsi" w:cstheme="minorHAnsi"/>
          <w:sz w:val="22"/>
          <w:szCs w:val="22"/>
        </w:rPr>
        <w:t xml:space="preserve">Entsprechend vielfältig </w:t>
      </w:r>
      <w:r w:rsidR="00F3372B">
        <w:rPr>
          <w:rFonts w:asciiTheme="minorHAnsi" w:hAnsiTheme="minorHAnsi" w:cstheme="minorHAnsi"/>
          <w:sz w:val="22"/>
          <w:szCs w:val="22"/>
        </w:rPr>
        <w:t>war</w:t>
      </w:r>
      <w:r w:rsidR="00CF6733" w:rsidRPr="00CF6733">
        <w:rPr>
          <w:rFonts w:asciiTheme="minorHAnsi" w:hAnsiTheme="minorHAnsi" w:cstheme="minorHAnsi"/>
          <w:sz w:val="22"/>
          <w:szCs w:val="22"/>
        </w:rPr>
        <w:t xml:space="preserve"> das Programm: </w:t>
      </w:r>
      <w:r w:rsidR="003C2881" w:rsidRPr="00481732">
        <w:rPr>
          <w:rFonts w:asciiTheme="minorHAnsi" w:hAnsiTheme="minorHAnsi" w:cstheme="minorHAnsi"/>
          <w:sz w:val="22"/>
          <w:szCs w:val="22"/>
        </w:rPr>
        <w:t>Die Kinder erkund</w:t>
      </w:r>
      <w:r w:rsidR="00DB37AD">
        <w:rPr>
          <w:rFonts w:asciiTheme="minorHAnsi" w:hAnsiTheme="minorHAnsi" w:cstheme="minorHAnsi"/>
          <w:sz w:val="22"/>
          <w:szCs w:val="22"/>
        </w:rPr>
        <w:t>e</w:t>
      </w:r>
      <w:r w:rsidR="008A4EB9">
        <w:rPr>
          <w:rFonts w:asciiTheme="minorHAnsi" w:hAnsiTheme="minorHAnsi" w:cstheme="minorHAnsi"/>
          <w:sz w:val="22"/>
          <w:szCs w:val="22"/>
        </w:rPr>
        <w:t>te</w:t>
      </w:r>
      <w:r w:rsidR="003C2881" w:rsidRPr="00481732">
        <w:rPr>
          <w:rFonts w:asciiTheme="minorHAnsi" w:hAnsiTheme="minorHAnsi" w:cstheme="minorHAnsi"/>
          <w:sz w:val="22"/>
          <w:szCs w:val="22"/>
        </w:rPr>
        <w:t>n</w:t>
      </w:r>
      <w:r w:rsidR="00710DBD" w:rsidRPr="00794CF2">
        <w:rPr>
          <w:rFonts w:asciiTheme="minorHAnsi" w:hAnsiTheme="minorHAnsi" w:cstheme="minorHAnsi"/>
          <w:sz w:val="22"/>
          <w:szCs w:val="22"/>
        </w:rPr>
        <w:t xml:space="preserve">, wie Lebensmittel entstehen und welchen Wert </w:t>
      </w:r>
      <w:r w:rsidR="000E40A0">
        <w:rPr>
          <w:rFonts w:asciiTheme="minorHAnsi" w:hAnsiTheme="minorHAnsi" w:cstheme="minorHAnsi"/>
          <w:sz w:val="22"/>
          <w:szCs w:val="22"/>
        </w:rPr>
        <w:t xml:space="preserve">ein </w:t>
      </w:r>
      <w:r w:rsidR="00710DBD" w:rsidRPr="00794CF2">
        <w:rPr>
          <w:rFonts w:asciiTheme="minorHAnsi" w:hAnsiTheme="minorHAnsi" w:cstheme="minorHAnsi"/>
          <w:sz w:val="22"/>
          <w:szCs w:val="22"/>
        </w:rPr>
        <w:t xml:space="preserve">achtsamer Umgang mit </w:t>
      </w:r>
      <w:r w:rsidR="000E40A0">
        <w:rPr>
          <w:rFonts w:asciiTheme="minorHAnsi" w:hAnsiTheme="minorHAnsi" w:cstheme="minorHAnsi"/>
          <w:sz w:val="22"/>
          <w:szCs w:val="22"/>
        </w:rPr>
        <w:t xml:space="preserve">der </w:t>
      </w:r>
      <w:r w:rsidR="00710DBD" w:rsidRPr="00794CF2">
        <w:rPr>
          <w:rFonts w:asciiTheme="minorHAnsi" w:hAnsiTheme="minorHAnsi" w:cstheme="minorHAnsi"/>
          <w:sz w:val="22"/>
          <w:szCs w:val="22"/>
        </w:rPr>
        <w:t>Natur und</w:t>
      </w:r>
      <w:r w:rsidR="00B94C8E">
        <w:rPr>
          <w:rFonts w:asciiTheme="minorHAnsi" w:hAnsiTheme="minorHAnsi" w:cstheme="minorHAnsi"/>
          <w:sz w:val="22"/>
          <w:szCs w:val="22"/>
        </w:rPr>
        <w:t xml:space="preserve"> ihren</w:t>
      </w:r>
      <w:r w:rsidR="00710DBD" w:rsidRPr="00794CF2">
        <w:rPr>
          <w:rFonts w:asciiTheme="minorHAnsi" w:hAnsiTheme="minorHAnsi" w:cstheme="minorHAnsi"/>
          <w:sz w:val="22"/>
          <w:szCs w:val="22"/>
        </w:rPr>
        <w:t xml:space="preserve"> Ressourcen hat. Dabei st</w:t>
      </w:r>
      <w:r w:rsidR="008A4EB9">
        <w:rPr>
          <w:rFonts w:asciiTheme="minorHAnsi" w:hAnsiTheme="minorHAnsi" w:cstheme="minorHAnsi"/>
          <w:sz w:val="22"/>
          <w:szCs w:val="22"/>
        </w:rPr>
        <w:t>anden das</w:t>
      </w:r>
      <w:r w:rsidR="00710DBD" w:rsidRPr="00794CF2">
        <w:rPr>
          <w:rFonts w:asciiTheme="minorHAnsi" w:hAnsiTheme="minorHAnsi" w:cstheme="minorHAnsi"/>
          <w:sz w:val="22"/>
          <w:szCs w:val="22"/>
        </w:rPr>
        <w:t xml:space="preserve"> eigene Tun und gemeinsame Erleben im Mittelpunkt: </w:t>
      </w:r>
      <w:r w:rsidR="00CB4875">
        <w:rPr>
          <w:rFonts w:asciiTheme="minorHAnsi" w:hAnsiTheme="minorHAnsi" w:cstheme="minorHAnsi"/>
          <w:sz w:val="22"/>
          <w:szCs w:val="22"/>
        </w:rPr>
        <w:t>Gemüse</w:t>
      </w:r>
      <w:r w:rsidR="00710DBD" w:rsidRPr="00794CF2">
        <w:rPr>
          <w:rFonts w:asciiTheme="minorHAnsi" w:hAnsiTheme="minorHAnsi" w:cstheme="minorHAnsi"/>
          <w:sz w:val="22"/>
          <w:szCs w:val="22"/>
        </w:rPr>
        <w:t xml:space="preserve"> </w:t>
      </w:r>
      <w:r w:rsidR="00704FEC">
        <w:rPr>
          <w:rFonts w:asciiTheme="minorHAnsi" w:hAnsiTheme="minorHAnsi" w:cstheme="minorHAnsi"/>
          <w:sz w:val="22"/>
          <w:szCs w:val="22"/>
        </w:rPr>
        <w:t>w</w:t>
      </w:r>
      <w:r w:rsidR="008A4EB9">
        <w:rPr>
          <w:rFonts w:asciiTheme="minorHAnsi" w:hAnsiTheme="minorHAnsi" w:cstheme="minorHAnsi"/>
          <w:sz w:val="22"/>
          <w:szCs w:val="22"/>
        </w:rPr>
        <w:t>urde</w:t>
      </w:r>
      <w:r w:rsidR="00710DBD" w:rsidRPr="00794CF2">
        <w:rPr>
          <w:rFonts w:asciiTheme="minorHAnsi" w:hAnsiTheme="minorHAnsi" w:cstheme="minorHAnsi"/>
          <w:sz w:val="22"/>
          <w:szCs w:val="22"/>
        </w:rPr>
        <w:t xml:space="preserve"> geerntet, </w:t>
      </w:r>
      <w:r w:rsidR="00481732" w:rsidRPr="00481732">
        <w:rPr>
          <w:rFonts w:asciiTheme="minorHAnsi" w:hAnsiTheme="minorHAnsi" w:cstheme="minorHAnsi"/>
          <w:sz w:val="22"/>
          <w:szCs w:val="22"/>
        </w:rPr>
        <w:t xml:space="preserve">Teig geknetet und Brot gebacken, </w:t>
      </w:r>
      <w:r w:rsidR="00704FEC">
        <w:rPr>
          <w:rFonts w:asciiTheme="minorHAnsi" w:hAnsiTheme="minorHAnsi" w:cstheme="minorHAnsi"/>
          <w:sz w:val="22"/>
          <w:szCs w:val="22"/>
        </w:rPr>
        <w:t>gemeinsam Mahlzeiten vorbereitet</w:t>
      </w:r>
      <w:r w:rsidR="008A4EB9">
        <w:rPr>
          <w:rFonts w:asciiTheme="minorHAnsi" w:hAnsiTheme="minorHAnsi" w:cstheme="minorHAnsi"/>
          <w:sz w:val="22"/>
          <w:szCs w:val="22"/>
        </w:rPr>
        <w:t xml:space="preserve"> sowie</w:t>
      </w:r>
      <w:r w:rsidR="00704FEC">
        <w:rPr>
          <w:rFonts w:asciiTheme="minorHAnsi" w:hAnsiTheme="minorHAnsi" w:cstheme="minorHAnsi"/>
          <w:sz w:val="22"/>
          <w:szCs w:val="22"/>
        </w:rPr>
        <w:t xml:space="preserve"> </w:t>
      </w:r>
      <w:r w:rsidR="00B23D49">
        <w:rPr>
          <w:rFonts w:asciiTheme="minorHAnsi" w:hAnsiTheme="minorHAnsi" w:cstheme="minorHAnsi"/>
          <w:sz w:val="22"/>
          <w:szCs w:val="22"/>
        </w:rPr>
        <w:t xml:space="preserve">mit </w:t>
      </w:r>
      <w:r w:rsidR="008A4EB9">
        <w:rPr>
          <w:rFonts w:asciiTheme="minorHAnsi" w:hAnsiTheme="minorHAnsi" w:cstheme="minorHAnsi"/>
          <w:sz w:val="22"/>
          <w:szCs w:val="22"/>
        </w:rPr>
        <w:t xml:space="preserve">Materialien aus der Natur gebastelt. </w:t>
      </w:r>
      <w:r w:rsidR="004D1762">
        <w:rPr>
          <w:rFonts w:asciiTheme="minorHAnsi" w:hAnsiTheme="minorHAnsi" w:cstheme="minorHAnsi"/>
          <w:sz w:val="22"/>
          <w:szCs w:val="22"/>
        </w:rPr>
        <w:t xml:space="preserve">Auch Bewegung im Freien und spielerisch angelegte Achtsamkeitsübungen </w:t>
      </w:r>
      <w:r w:rsidR="00CC132B">
        <w:rPr>
          <w:rFonts w:asciiTheme="minorHAnsi" w:hAnsiTheme="minorHAnsi" w:cstheme="minorHAnsi"/>
          <w:sz w:val="22"/>
          <w:szCs w:val="22"/>
        </w:rPr>
        <w:t>kamen nicht zu kurz.</w:t>
      </w:r>
    </w:p>
    <w:p w14:paraId="1FBFBCE5" w14:textId="1E962BCD" w:rsidR="00CF6733" w:rsidRDefault="00CF6733" w:rsidP="00CF6733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CF6733">
        <w:rPr>
          <w:rFonts w:asciiTheme="minorHAnsi" w:hAnsiTheme="minorHAnsi" w:cstheme="minorHAnsi"/>
          <w:sz w:val="22"/>
          <w:szCs w:val="22"/>
        </w:rPr>
        <w:t xml:space="preserve">Der Kinder-Campus </w:t>
      </w:r>
      <w:r w:rsidR="00AC62C5">
        <w:rPr>
          <w:rFonts w:asciiTheme="minorHAnsi" w:hAnsiTheme="minorHAnsi" w:cstheme="minorHAnsi"/>
          <w:sz w:val="22"/>
          <w:szCs w:val="22"/>
        </w:rPr>
        <w:t>ist Teil des</w:t>
      </w:r>
      <w:r w:rsidR="00FE5FBF">
        <w:rPr>
          <w:rFonts w:asciiTheme="minorHAnsi" w:hAnsiTheme="minorHAnsi" w:cstheme="minorHAnsi"/>
          <w:sz w:val="22"/>
          <w:szCs w:val="22"/>
        </w:rPr>
        <w:t xml:space="preserve"> neuen</w:t>
      </w:r>
      <w:r w:rsidR="00AC62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62C5">
        <w:rPr>
          <w:rFonts w:asciiTheme="minorHAnsi" w:hAnsiTheme="minorHAnsi" w:cstheme="minorHAnsi"/>
          <w:sz w:val="22"/>
          <w:szCs w:val="22"/>
        </w:rPr>
        <w:t>Wildshut</w:t>
      </w:r>
      <w:proofErr w:type="spellEnd"/>
      <w:r w:rsidR="00F93EDB">
        <w:rPr>
          <w:rFonts w:asciiTheme="minorHAnsi" w:hAnsiTheme="minorHAnsi" w:cstheme="minorHAnsi"/>
          <w:sz w:val="22"/>
          <w:szCs w:val="22"/>
        </w:rPr>
        <w:t>-</w:t>
      </w:r>
      <w:r w:rsidR="00AC62C5">
        <w:rPr>
          <w:rFonts w:asciiTheme="minorHAnsi" w:hAnsiTheme="minorHAnsi" w:cstheme="minorHAnsi"/>
          <w:sz w:val="22"/>
          <w:szCs w:val="22"/>
        </w:rPr>
        <w:t>Campus</w:t>
      </w:r>
      <w:r w:rsidR="0096474C">
        <w:rPr>
          <w:rFonts w:asciiTheme="minorHAnsi" w:hAnsiTheme="minorHAnsi" w:cstheme="minorHAnsi"/>
          <w:sz w:val="22"/>
          <w:szCs w:val="22"/>
        </w:rPr>
        <w:t>-Bildungsraums</w:t>
      </w:r>
      <w:r w:rsidR="00AC62C5">
        <w:rPr>
          <w:rFonts w:asciiTheme="minorHAnsi" w:hAnsiTheme="minorHAnsi" w:cstheme="minorHAnsi"/>
          <w:sz w:val="22"/>
          <w:szCs w:val="22"/>
        </w:rPr>
        <w:t xml:space="preserve"> und</w:t>
      </w:r>
      <w:r w:rsidRPr="00CF6733">
        <w:rPr>
          <w:rFonts w:asciiTheme="minorHAnsi" w:hAnsiTheme="minorHAnsi" w:cstheme="minorHAnsi"/>
          <w:sz w:val="22"/>
          <w:szCs w:val="22"/>
        </w:rPr>
        <w:t xml:space="preserve"> steht für eine </w:t>
      </w:r>
      <w:r w:rsidR="00236A82">
        <w:rPr>
          <w:rFonts w:asciiTheme="minorHAnsi" w:hAnsiTheme="minorHAnsi" w:cstheme="minorHAnsi"/>
          <w:sz w:val="22"/>
          <w:szCs w:val="22"/>
        </w:rPr>
        <w:t xml:space="preserve">nachhaltige </w:t>
      </w:r>
      <w:r w:rsidRPr="00CF6733">
        <w:rPr>
          <w:rFonts w:asciiTheme="minorHAnsi" w:hAnsiTheme="minorHAnsi" w:cstheme="minorHAnsi"/>
          <w:sz w:val="22"/>
          <w:szCs w:val="22"/>
        </w:rPr>
        <w:t xml:space="preserve">Form der </w:t>
      </w:r>
      <w:r w:rsidR="00955F97">
        <w:rPr>
          <w:rFonts w:asciiTheme="minorHAnsi" w:hAnsiTheme="minorHAnsi" w:cstheme="minorHAnsi"/>
          <w:sz w:val="22"/>
          <w:szCs w:val="22"/>
        </w:rPr>
        <w:t>Wissens</w:t>
      </w:r>
      <w:r w:rsidR="00941C08">
        <w:rPr>
          <w:rFonts w:asciiTheme="minorHAnsi" w:hAnsiTheme="minorHAnsi" w:cstheme="minorHAnsi"/>
          <w:sz w:val="22"/>
          <w:szCs w:val="22"/>
        </w:rPr>
        <w:t>- und Werte</w:t>
      </w:r>
      <w:r w:rsidR="00955F97">
        <w:rPr>
          <w:rFonts w:asciiTheme="minorHAnsi" w:hAnsiTheme="minorHAnsi" w:cstheme="minorHAnsi"/>
          <w:sz w:val="22"/>
          <w:szCs w:val="22"/>
        </w:rPr>
        <w:t>vermittlung</w:t>
      </w:r>
      <w:r w:rsidRPr="00CF6733">
        <w:rPr>
          <w:rFonts w:asciiTheme="minorHAnsi" w:hAnsiTheme="minorHAnsi" w:cstheme="minorHAnsi"/>
          <w:sz w:val="22"/>
          <w:szCs w:val="22"/>
        </w:rPr>
        <w:t xml:space="preserve">: nah an der Natur </w:t>
      </w:r>
      <w:r w:rsidR="00A53C5C">
        <w:rPr>
          <w:rFonts w:asciiTheme="minorHAnsi" w:hAnsiTheme="minorHAnsi" w:cstheme="minorHAnsi"/>
          <w:sz w:val="22"/>
          <w:szCs w:val="22"/>
        </w:rPr>
        <w:t>und dem eigenen Selbst</w:t>
      </w:r>
      <w:r w:rsidR="00C30107">
        <w:rPr>
          <w:rFonts w:asciiTheme="minorHAnsi" w:hAnsiTheme="minorHAnsi" w:cstheme="minorHAnsi"/>
          <w:sz w:val="22"/>
          <w:szCs w:val="22"/>
        </w:rPr>
        <w:t>, dabei</w:t>
      </w:r>
      <w:r w:rsidRPr="00CF6733">
        <w:rPr>
          <w:rFonts w:asciiTheme="minorHAnsi" w:hAnsiTheme="minorHAnsi" w:cstheme="minorHAnsi"/>
          <w:sz w:val="22"/>
          <w:szCs w:val="22"/>
        </w:rPr>
        <w:t xml:space="preserve"> kindgerecht, lebendig und zukunftsorientiert.</w:t>
      </w:r>
    </w:p>
    <w:p w14:paraId="2DCB03FE" w14:textId="0C251E95" w:rsidR="00250A60" w:rsidRPr="00CF6733" w:rsidRDefault="00250A60" w:rsidP="00CF6733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</w:t>
      </w:r>
    </w:p>
    <w:p w14:paraId="1D78976D" w14:textId="77777777" w:rsidR="00EA526F" w:rsidRDefault="00EA526F" w:rsidP="0056119B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1055DCE4" w14:textId="77777777" w:rsidR="00EA526F" w:rsidRDefault="00EA526F" w:rsidP="0056119B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2679CD6F" w14:textId="77777777" w:rsidR="00EA526F" w:rsidRDefault="00EA526F" w:rsidP="0056119B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bookmarkEnd w:id="0"/>
    <w:p w14:paraId="582255FE" w14:textId="71798FC9" w:rsidR="00DE56C0" w:rsidRDefault="000B4689" w:rsidP="00115E7D">
      <w:pPr>
        <w:ind w:right="-284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0D9546E8" wp14:editId="26A7A0FB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471420" cy="1648460"/>
            <wp:effectExtent l="0" t="0" r="5080" b="889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891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CB471" w14:textId="0E0C3B29" w:rsidR="00DE56C0" w:rsidRDefault="00B417DA" w:rsidP="00115E7D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0E431B">
        <w:rPr>
          <w:rFonts w:asciiTheme="minorHAnsi" w:hAnsiTheme="minorHAnsi" w:cstheme="minorHAnsi"/>
          <w:b/>
          <w:sz w:val="22"/>
          <w:szCs w:val="22"/>
        </w:rPr>
        <w:t xml:space="preserve">Pressebild </w:t>
      </w:r>
      <w:r w:rsidR="000B4689">
        <w:rPr>
          <w:rFonts w:asciiTheme="minorHAnsi" w:hAnsiTheme="minorHAnsi" w:cstheme="minorHAnsi"/>
          <w:b/>
          <w:sz w:val="22"/>
          <w:szCs w:val="22"/>
        </w:rPr>
        <w:t>1</w:t>
      </w:r>
      <w:r w:rsidRPr="000E431B">
        <w:rPr>
          <w:rFonts w:asciiTheme="minorHAnsi" w:hAnsiTheme="minorHAnsi" w:cstheme="minorHAnsi"/>
          <w:b/>
          <w:sz w:val="22"/>
          <w:szCs w:val="22"/>
        </w:rPr>
        <w:t>:</w:t>
      </w:r>
    </w:p>
    <w:p w14:paraId="39133757" w14:textId="6C0BDA7A" w:rsidR="00AE2233" w:rsidRDefault="00465F13" w:rsidP="000B4689">
      <w:pPr>
        <w:ind w:right="-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it einem bunten Programm startete der </w:t>
      </w:r>
      <w:r w:rsidR="00D749A3">
        <w:rPr>
          <w:rFonts w:asciiTheme="minorHAnsi" w:hAnsiTheme="minorHAnsi" w:cstheme="minorHAnsi"/>
          <w:bCs/>
          <w:sz w:val="22"/>
          <w:szCs w:val="22"/>
        </w:rPr>
        <w:t>2</w:t>
      </w:r>
      <w:r w:rsidR="00396F4B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Wildshu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Kinder-Campus </w:t>
      </w:r>
      <w:r w:rsidR="00396F4B">
        <w:rPr>
          <w:rFonts w:asciiTheme="minorHAnsi" w:hAnsiTheme="minorHAnsi" w:cstheme="minorHAnsi"/>
          <w:bCs/>
          <w:sz w:val="22"/>
          <w:szCs w:val="22"/>
        </w:rPr>
        <w:t xml:space="preserve">am Stiegl-Gut </w:t>
      </w:r>
      <w:proofErr w:type="spellStart"/>
      <w:r w:rsidR="00396F4B">
        <w:rPr>
          <w:rFonts w:asciiTheme="minorHAnsi" w:hAnsiTheme="minorHAnsi" w:cstheme="minorHAnsi"/>
          <w:bCs/>
          <w:sz w:val="22"/>
          <w:szCs w:val="22"/>
        </w:rPr>
        <w:t>Wildshut</w:t>
      </w:r>
      <w:proofErr w:type="spellEnd"/>
      <w:r w:rsidR="0014249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B5A32D" w14:textId="77777777" w:rsidR="008A3C92" w:rsidRDefault="008A3C92" w:rsidP="00B417DA">
      <w:pPr>
        <w:ind w:right="-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5DC0AF1D" w14:textId="7B58065E" w:rsidR="00DE56C0" w:rsidRPr="000E431B" w:rsidRDefault="00B417DA" w:rsidP="00B417DA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0E43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0E43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66176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ldbild</w:t>
      </w:r>
      <w:proofErr w:type="spellEnd"/>
      <w:r w:rsidR="00DD023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!</w:t>
      </w:r>
    </w:p>
    <w:p w14:paraId="6C4E4507" w14:textId="5E31D2D3" w:rsidR="00DE56C0" w:rsidRDefault="00DE56C0" w:rsidP="00115E7D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14FD27D6" w14:textId="77777777" w:rsidR="00112349" w:rsidRDefault="00112349" w:rsidP="00115E7D">
      <w:pPr>
        <w:ind w:right="-284"/>
        <w:rPr>
          <w:rFonts w:asciiTheme="minorHAnsi" w:hAnsiTheme="minorHAnsi" w:cstheme="minorHAnsi"/>
          <w:b/>
          <w:sz w:val="18"/>
          <w:szCs w:val="18"/>
        </w:rPr>
      </w:pPr>
    </w:p>
    <w:p w14:paraId="18EBE89B" w14:textId="0838044D" w:rsidR="00112349" w:rsidRDefault="00112349" w:rsidP="00115E7D">
      <w:pPr>
        <w:ind w:right="-284"/>
        <w:rPr>
          <w:rFonts w:asciiTheme="minorHAnsi" w:hAnsiTheme="minorHAnsi" w:cstheme="minorHAnsi"/>
          <w:b/>
          <w:sz w:val="18"/>
          <w:szCs w:val="18"/>
        </w:rPr>
      </w:pPr>
    </w:p>
    <w:p w14:paraId="35490E19" w14:textId="77777777" w:rsidR="001167A0" w:rsidRDefault="001167A0" w:rsidP="000E431B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3C68CD2A" w14:textId="77777777" w:rsidR="001167A0" w:rsidRDefault="001167A0" w:rsidP="000E431B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719F20E0" w14:textId="77777777" w:rsidR="000F55B6" w:rsidRDefault="000F55B6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0CD0C806" w14:textId="77777777" w:rsidR="00FA40CF" w:rsidRDefault="00FA40CF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5F3F1D41" w14:textId="77777777" w:rsidR="00FA40CF" w:rsidRDefault="00FA40CF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524C0173" w14:textId="77777777" w:rsidR="00FA40CF" w:rsidRDefault="00FA40CF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546478D3" w14:textId="77777777" w:rsidR="00FA40CF" w:rsidRDefault="00FA40CF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0C497B2C" w14:textId="77777777" w:rsidR="00FA40CF" w:rsidRDefault="00FA40CF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6ACA3390" w14:textId="77777777" w:rsidR="0018741C" w:rsidRDefault="0018741C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796A0B09" w14:textId="77777777" w:rsidR="00FA40CF" w:rsidRDefault="00FA40CF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5DB1CA33" w14:textId="77777777" w:rsidR="00193FCE" w:rsidRDefault="00193FCE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08DFBAF3" w14:textId="77777777" w:rsidR="00193FCE" w:rsidRDefault="00193FCE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00BD2272" w14:textId="77777777" w:rsidR="000F55B6" w:rsidRDefault="000F55B6" w:rsidP="000F55B6">
      <w:pPr>
        <w:ind w:right="-284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3" behindDoc="0" locked="0" layoutInCell="1" allowOverlap="1" wp14:anchorId="34A0441F" wp14:editId="320943FC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471420" cy="1648460"/>
            <wp:effectExtent l="0" t="0" r="5080" b="8890"/>
            <wp:wrapSquare wrapText="bothSides"/>
            <wp:docPr id="582626871" name="Grafik 58262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26871" name="Grafik 582626871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891" cy="164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87BBD" w14:textId="77777777" w:rsidR="00FA40CF" w:rsidRDefault="00FA40CF" w:rsidP="000F55B6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72DF26A2" w14:textId="74364F2E" w:rsidR="000F55B6" w:rsidRDefault="000F55B6" w:rsidP="000F55B6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0E431B">
        <w:rPr>
          <w:rFonts w:asciiTheme="minorHAnsi" w:hAnsiTheme="minorHAnsi" w:cstheme="minorHAnsi"/>
          <w:b/>
          <w:sz w:val="22"/>
          <w:szCs w:val="22"/>
        </w:rPr>
        <w:t xml:space="preserve">Pressebild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0E431B">
        <w:rPr>
          <w:rFonts w:asciiTheme="minorHAnsi" w:hAnsiTheme="minorHAnsi" w:cstheme="minorHAnsi"/>
          <w:b/>
          <w:sz w:val="22"/>
          <w:szCs w:val="22"/>
        </w:rPr>
        <w:t>:</w:t>
      </w:r>
    </w:p>
    <w:p w14:paraId="75DA1008" w14:textId="560DDB56" w:rsidR="000F55B6" w:rsidRDefault="00197FF1" w:rsidP="000F55B6">
      <w:pPr>
        <w:ind w:right="-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it </w:t>
      </w:r>
      <w:r w:rsidR="007874AA">
        <w:rPr>
          <w:rFonts w:asciiTheme="minorHAnsi" w:hAnsiTheme="minorHAnsi" w:cstheme="minorHAnsi"/>
          <w:bCs/>
          <w:sz w:val="22"/>
          <w:szCs w:val="22"/>
        </w:rPr>
        <w:t>frisch geschorener Schafwolle</w:t>
      </w:r>
      <w:r w:rsidR="00923C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23950">
        <w:rPr>
          <w:rFonts w:asciiTheme="minorHAnsi" w:hAnsiTheme="minorHAnsi" w:cstheme="minorHAnsi"/>
          <w:bCs/>
          <w:sz w:val="22"/>
          <w:szCs w:val="22"/>
        </w:rPr>
        <w:t xml:space="preserve"> wurde</w:t>
      </w:r>
      <w:r w:rsidR="00923CF4">
        <w:rPr>
          <w:rFonts w:asciiTheme="minorHAnsi" w:hAnsiTheme="minorHAnsi" w:cstheme="minorHAnsi"/>
          <w:bCs/>
          <w:sz w:val="22"/>
          <w:szCs w:val="22"/>
        </w:rPr>
        <w:t xml:space="preserve"> fleißig gebastelt</w:t>
      </w:r>
      <w:r w:rsidR="000F55B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9A5FFF6" w14:textId="77777777" w:rsidR="000F55B6" w:rsidRDefault="000F55B6" w:rsidP="000F55B6">
      <w:pPr>
        <w:ind w:right="-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0059605B" w14:textId="19647965" w:rsidR="000F55B6" w:rsidRPr="000E431B" w:rsidRDefault="000F55B6" w:rsidP="000F55B6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0E43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0E43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ldbild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!</w:t>
      </w:r>
    </w:p>
    <w:p w14:paraId="7FD22A51" w14:textId="77777777" w:rsidR="000F55B6" w:rsidRDefault="000F55B6" w:rsidP="000F55B6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3CAE6C86" w14:textId="77777777" w:rsidR="000F55B6" w:rsidRDefault="000F55B6" w:rsidP="000F55B6">
      <w:pPr>
        <w:ind w:right="-284"/>
        <w:rPr>
          <w:rFonts w:asciiTheme="minorHAnsi" w:hAnsiTheme="minorHAnsi" w:cstheme="minorHAnsi"/>
          <w:b/>
          <w:sz w:val="18"/>
          <w:szCs w:val="18"/>
        </w:rPr>
      </w:pPr>
    </w:p>
    <w:p w14:paraId="0A8625BA" w14:textId="77777777" w:rsidR="000F55B6" w:rsidRDefault="000F55B6" w:rsidP="000F55B6">
      <w:pPr>
        <w:ind w:right="-284"/>
        <w:rPr>
          <w:rFonts w:asciiTheme="minorHAnsi" w:hAnsiTheme="minorHAnsi" w:cstheme="minorHAnsi"/>
          <w:b/>
          <w:sz w:val="18"/>
          <w:szCs w:val="18"/>
        </w:rPr>
      </w:pPr>
    </w:p>
    <w:p w14:paraId="57620A44" w14:textId="77777777" w:rsidR="000F55B6" w:rsidRDefault="000F55B6" w:rsidP="000F55B6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6730A74C" w14:textId="77777777" w:rsidR="000F55B6" w:rsidRDefault="000F55B6" w:rsidP="000F55B6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508EEB38" w14:textId="77777777" w:rsidR="000F55B6" w:rsidRDefault="000F55B6" w:rsidP="000F55B6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15E2B0AB" w14:textId="1455625B" w:rsidR="000F55B6" w:rsidRDefault="00A857EA" w:rsidP="000F55B6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2" behindDoc="0" locked="0" layoutInCell="1" allowOverlap="1" wp14:anchorId="6FE03714" wp14:editId="20171EE7">
            <wp:simplePos x="0" y="0"/>
            <wp:positionH relativeFrom="margin">
              <wp:posOffset>387985</wp:posOffset>
            </wp:positionH>
            <wp:positionV relativeFrom="paragraph">
              <wp:posOffset>114935</wp:posOffset>
            </wp:positionV>
            <wp:extent cx="1816100" cy="2721610"/>
            <wp:effectExtent l="0" t="0" r="0" b="254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13C47" w14:textId="554D5F7F" w:rsidR="001167A0" w:rsidRDefault="001167A0" w:rsidP="000E431B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5712433B" w14:textId="647B67AA" w:rsidR="001167A0" w:rsidRDefault="001167A0" w:rsidP="000E431B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7F685E78" w14:textId="41EBF5AE" w:rsidR="001167A0" w:rsidRDefault="001167A0" w:rsidP="000E431B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3A2FAA18" w14:textId="155DFCD7" w:rsidR="000E431B" w:rsidRDefault="000E431B" w:rsidP="000E431B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0E431B">
        <w:rPr>
          <w:rFonts w:asciiTheme="minorHAnsi" w:hAnsiTheme="minorHAnsi" w:cstheme="minorHAnsi"/>
          <w:b/>
          <w:sz w:val="22"/>
          <w:szCs w:val="22"/>
        </w:rPr>
        <w:t xml:space="preserve">Pressebild </w:t>
      </w:r>
      <w:r w:rsidR="00923CF4">
        <w:rPr>
          <w:rFonts w:asciiTheme="minorHAnsi" w:hAnsiTheme="minorHAnsi" w:cstheme="minorHAnsi"/>
          <w:b/>
          <w:sz w:val="22"/>
          <w:szCs w:val="22"/>
        </w:rPr>
        <w:t>3</w:t>
      </w:r>
      <w:r w:rsidRPr="000E431B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BE730D7" w14:textId="3162BB60" w:rsidR="00AE0724" w:rsidRDefault="00957792" w:rsidP="000E431B">
      <w:pPr>
        <w:ind w:right="-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eit für </w:t>
      </w:r>
      <w:r w:rsidR="00B76701">
        <w:rPr>
          <w:rFonts w:asciiTheme="minorHAnsi" w:hAnsiTheme="minorHAnsi" w:cstheme="minorHAnsi"/>
          <w:bCs/>
          <w:sz w:val="22"/>
          <w:szCs w:val="22"/>
        </w:rPr>
        <w:t>Ruhe und Entspannung bei Achtsamkeitsübungen.</w:t>
      </w:r>
    </w:p>
    <w:p w14:paraId="3161EAA5" w14:textId="77777777" w:rsidR="00FB2724" w:rsidRDefault="00FB2724" w:rsidP="000E431B">
      <w:pPr>
        <w:ind w:right="-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A61B608" w14:textId="62B01D64" w:rsidR="000E431B" w:rsidRPr="00F90D47" w:rsidRDefault="000E431B" w:rsidP="000E431B">
      <w:pPr>
        <w:ind w:right="-284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E43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FB27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B27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ldbild</w:t>
      </w:r>
      <w:proofErr w:type="spellEnd"/>
      <w:r w:rsidRPr="000E43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63C9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Abdruck honorarfrei</w:t>
      </w:r>
      <w:r w:rsidR="00DB784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01911672" w14:textId="3E3D4087" w:rsidR="000E431B" w:rsidRPr="00D63C9C" w:rsidRDefault="000E431B" w:rsidP="000E431B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1D7F0B82" w14:textId="77777777" w:rsidR="00C268ED" w:rsidRDefault="00C268ED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CC2C5C" w14:textId="580E2CC7" w:rsidR="00AC400C" w:rsidRPr="00D63C9C" w:rsidRDefault="00AC400C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56FE75" w14:textId="77777777" w:rsidR="00930EBD" w:rsidRDefault="00930EBD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F2C7694" w14:textId="77777777" w:rsidR="00930EBD" w:rsidRDefault="00930EBD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CBE2438" w14:textId="77777777" w:rsidR="00930EBD" w:rsidRDefault="00930EBD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94F081" w14:textId="77777777" w:rsidR="00930EBD" w:rsidRDefault="00930EBD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A1A8D93" w14:textId="0CC1C2D7" w:rsidR="00930EBD" w:rsidRDefault="00930EBD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0F002B8" w14:textId="77777777" w:rsidR="00831F35" w:rsidRDefault="00831F35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7D52ECFC" w14:textId="77777777" w:rsidR="00A857EA" w:rsidRDefault="00A857EA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55AEE875" w14:textId="77777777" w:rsidR="00A857EA" w:rsidRPr="00072B71" w:rsidRDefault="00A857EA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2DC68E99" w14:textId="77777777" w:rsidR="00487FC7" w:rsidRDefault="00487FC7" w:rsidP="00115E7D">
      <w:pPr>
        <w:ind w:right="-284"/>
        <w:rPr>
          <w:rFonts w:asciiTheme="minorHAnsi" w:hAnsiTheme="minorHAnsi" w:cstheme="minorHAnsi"/>
          <w:b/>
          <w:sz w:val="18"/>
          <w:szCs w:val="18"/>
        </w:rPr>
      </w:pPr>
    </w:p>
    <w:p w14:paraId="389B208B" w14:textId="77777777" w:rsidR="00EB5734" w:rsidRDefault="00EB5734" w:rsidP="00115E7D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283CD55F" w14:textId="5E04B3A9" w:rsidR="0065375C" w:rsidRPr="00AC400C" w:rsidRDefault="00350A0C" w:rsidP="00115E7D">
      <w:pPr>
        <w:ind w:right="-284"/>
        <w:rPr>
          <w:rFonts w:asciiTheme="minorHAnsi" w:hAnsiTheme="minorHAnsi" w:cstheme="minorHAnsi"/>
          <w:b/>
          <w:sz w:val="18"/>
          <w:szCs w:val="18"/>
        </w:rPr>
      </w:pPr>
      <w:r w:rsidRPr="0065375C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D203FD8" wp14:editId="4C02BCF0">
            <wp:simplePos x="0" y="0"/>
            <wp:positionH relativeFrom="margin">
              <wp:posOffset>4893945</wp:posOffset>
            </wp:positionH>
            <wp:positionV relativeFrom="paragraph">
              <wp:posOffset>8255</wp:posOffset>
            </wp:positionV>
            <wp:extent cx="1461600" cy="990000"/>
            <wp:effectExtent l="0" t="0" r="5715" b="635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ADA" w:rsidRPr="0065375C">
        <w:rPr>
          <w:rFonts w:asciiTheme="minorHAnsi" w:hAnsiTheme="minorHAnsi" w:cstheme="minorHAnsi"/>
          <w:b/>
          <w:sz w:val="22"/>
          <w:szCs w:val="22"/>
        </w:rPr>
        <w:t xml:space="preserve">Stiegl-Gut </w:t>
      </w:r>
      <w:proofErr w:type="spellStart"/>
      <w:r w:rsidR="00A92ADA" w:rsidRPr="0065375C">
        <w:rPr>
          <w:rFonts w:asciiTheme="minorHAnsi" w:hAnsiTheme="minorHAnsi" w:cstheme="minorHAnsi"/>
          <w:b/>
          <w:sz w:val="22"/>
          <w:szCs w:val="22"/>
        </w:rPr>
        <w:t>Wildshut</w:t>
      </w:r>
      <w:proofErr w:type="spellEnd"/>
      <w:r w:rsidR="00A92ADA" w:rsidRPr="0065375C">
        <w:rPr>
          <w:rFonts w:asciiTheme="minorHAnsi" w:hAnsiTheme="minorHAnsi" w:cstheme="minorHAnsi"/>
          <w:b/>
          <w:sz w:val="22"/>
          <w:szCs w:val="22"/>
        </w:rPr>
        <w:br/>
      </w:r>
      <w:r w:rsidR="00A92ADA" w:rsidRPr="00072B71">
        <w:rPr>
          <w:rFonts w:asciiTheme="minorHAnsi" w:hAnsiTheme="minorHAnsi" w:cstheme="minorHAnsi"/>
          <w:b/>
          <w:sz w:val="22"/>
          <w:szCs w:val="22"/>
        </w:rPr>
        <w:t xml:space="preserve">Österreichs 1. </w:t>
      </w:r>
      <w:r w:rsidR="00A92ADA" w:rsidRPr="00860C24">
        <w:rPr>
          <w:rFonts w:asciiTheme="minorHAnsi" w:hAnsiTheme="minorHAnsi" w:cstheme="minorHAnsi"/>
          <w:b/>
          <w:sz w:val="22"/>
          <w:szCs w:val="22"/>
        </w:rPr>
        <w:t>Biergut</w:t>
      </w:r>
      <w:r w:rsidR="000B7DB0" w:rsidRPr="00860C2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FF76448" w14:textId="5FE67C56" w:rsidR="000B7DB0" w:rsidRPr="005E7592" w:rsidRDefault="00A92ADA" w:rsidP="00115E7D">
      <w:pPr>
        <w:ind w:right="-284"/>
        <w:rPr>
          <w:rStyle w:val="fn"/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5E7592">
        <w:rPr>
          <w:rStyle w:val="fn"/>
          <w:rFonts w:asciiTheme="minorHAnsi" w:hAnsiTheme="minorHAnsi" w:cstheme="minorHAnsi"/>
          <w:sz w:val="20"/>
          <w:szCs w:val="20"/>
        </w:rPr>
        <w:t>Wildshut</w:t>
      </w:r>
      <w:proofErr w:type="spellEnd"/>
      <w:r w:rsidRPr="005E7592">
        <w:rPr>
          <w:rStyle w:val="fn"/>
          <w:rFonts w:asciiTheme="minorHAnsi" w:hAnsiTheme="minorHAnsi" w:cstheme="minorHAnsi"/>
          <w:sz w:val="20"/>
          <w:szCs w:val="20"/>
        </w:rPr>
        <w:t xml:space="preserve"> 8  </w:t>
      </w:r>
    </w:p>
    <w:p w14:paraId="5305E45B" w14:textId="77777777" w:rsidR="0065375C" w:rsidRPr="005E7592" w:rsidRDefault="00A92ADA" w:rsidP="00115E7D">
      <w:pPr>
        <w:autoSpaceDE w:val="0"/>
        <w:autoSpaceDN w:val="0"/>
        <w:adjustRightInd w:val="0"/>
        <w:rPr>
          <w:rStyle w:val="locality"/>
          <w:rFonts w:asciiTheme="minorHAnsi" w:hAnsiTheme="minorHAnsi" w:cstheme="minorHAnsi"/>
          <w:sz w:val="20"/>
          <w:szCs w:val="20"/>
        </w:rPr>
      </w:pPr>
      <w:r w:rsidRPr="005E7592">
        <w:rPr>
          <w:rStyle w:val="street-address"/>
          <w:rFonts w:asciiTheme="minorHAnsi" w:hAnsiTheme="minorHAnsi" w:cstheme="minorHAnsi"/>
          <w:sz w:val="20"/>
          <w:szCs w:val="20"/>
        </w:rPr>
        <w:t>5</w:t>
      </w:r>
      <w:r w:rsidRPr="005E7592">
        <w:rPr>
          <w:rStyle w:val="postal-code"/>
          <w:rFonts w:asciiTheme="minorHAnsi" w:hAnsiTheme="minorHAnsi" w:cstheme="minorHAnsi"/>
          <w:sz w:val="20"/>
          <w:szCs w:val="20"/>
        </w:rPr>
        <w:t xml:space="preserve">120 St. </w:t>
      </w:r>
      <w:r w:rsidRPr="005E7592">
        <w:rPr>
          <w:rStyle w:val="locality"/>
          <w:rFonts w:asciiTheme="minorHAnsi" w:hAnsiTheme="minorHAnsi" w:cstheme="minorHAnsi"/>
          <w:sz w:val="20"/>
          <w:szCs w:val="20"/>
        </w:rPr>
        <w:t>Pantaleon</w:t>
      </w:r>
    </w:p>
    <w:p w14:paraId="5B5EBEAE" w14:textId="6A74EE55" w:rsidR="00073D91" w:rsidRPr="005E7592" w:rsidRDefault="00A92ADA" w:rsidP="00AC400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E7592">
        <w:rPr>
          <w:rStyle w:val="tel"/>
          <w:rFonts w:asciiTheme="minorHAnsi" w:hAnsiTheme="minorHAnsi" w:cstheme="minorHAnsi"/>
          <w:sz w:val="20"/>
          <w:szCs w:val="20"/>
        </w:rPr>
        <w:t xml:space="preserve">+43(0)6277 64141, </w:t>
      </w:r>
      <w:hyperlink r:id="rId15" w:history="1">
        <w:r w:rsidR="000B7DB0" w:rsidRPr="005E7592">
          <w:rPr>
            <w:rStyle w:val="Hyperlink"/>
            <w:rFonts w:asciiTheme="minorHAnsi" w:hAnsiTheme="minorHAnsi" w:cstheme="minorHAnsi"/>
            <w:sz w:val="20"/>
            <w:szCs w:val="20"/>
          </w:rPr>
          <w:t>www.wildshut.at</w:t>
        </w:r>
      </w:hyperlink>
      <w:r w:rsidR="000B7DB0" w:rsidRPr="005E7592">
        <w:rPr>
          <w:rStyle w:val="tel"/>
          <w:rFonts w:asciiTheme="minorHAnsi" w:hAnsiTheme="minorHAnsi" w:cstheme="minorHAnsi"/>
          <w:sz w:val="20"/>
          <w:szCs w:val="20"/>
        </w:rPr>
        <w:br/>
      </w:r>
    </w:p>
    <w:p w14:paraId="0D6A9D3B" w14:textId="77777777" w:rsidR="00487FC7" w:rsidRDefault="000B7DB0" w:rsidP="00776AA5">
      <w:pPr>
        <w:tabs>
          <w:tab w:val="left" w:pos="1335"/>
        </w:tabs>
        <w:spacing w:line="276" w:lineRule="auto"/>
        <w:ind w:right="-284"/>
        <w:outlineLvl w:val="0"/>
        <w:rPr>
          <w:rFonts w:asciiTheme="minorHAnsi" w:eastAsia="Times" w:hAnsiTheme="minorHAnsi" w:cstheme="minorHAnsi"/>
          <w:i/>
          <w:sz w:val="20"/>
          <w:szCs w:val="20"/>
          <w:lang w:val="en-US" w:eastAsia="de-DE"/>
        </w:rPr>
      </w:pPr>
      <w:r w:rsidRPr="0021627D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shd w:val="clear" w:color="auto" w:fill="FFFFFF"/>
        </w:rPr>
        <w:t>Rü</w:t>
      </w:r>
      <w:r w:rsidR="00A92ADA" w:rsidRPr="0021627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ckfragen richten Sie bitte an: </w:t>
      </w:r>
      <w:r w:rsidR="00776AA5" w:rsidRPr="0021627D">
        <w:rPr>
          <w:rFonts w:asciiTheme="minorHAnsi" w:hAnsiTheme="minorHAnsi" w:cstheme="minorHAnsi"/>
          <w:b/>
          <w:bCs/>
          <w:i/>
          <w:sz w:val="22"/>
          <w:szCs w:val="22"/>
        </w:rPr>
        <w:br/>
      </w:r>
      <w:r w:rsidR="00A92ADA" w:rsidRPr="00072B71">
        <w:rPr>
          <w:rFonts w:asciiTheme="minorHAnsi" w:eastAsia="Times" w:hAnsiTheme="minorHAnsi" w:cstheme="minorHAnsi"/>
          <w:i/>
          <w:sz w:val="20"/>
          <w:szCs w:val="20"/>
          <w:lang w:eastAsia="de-DE"/>
        </w:rPr>
        <w:t xml:space="preserve">Pressestelle-Stiegl, </w:t>
      </w:r>
      <w:r w:rsidR="00532260" w:rsidRPr="00072B71">
        <w:rPr>
          <w:rFonts w:asciiTheme="minorHAnsi" w:eastAsia="Times" w:hAnsiTheme="minorHAnsi" w:cstheme="minorHAnsi"/>
          <w:i/>
          <w:sz w:val="20"/>
          <w:szCs w:val="20"/>
          <w:lang w:eastAsia="de-DE"/>
        </w:rPr>
        <w:t xml:space="preserve">Mag. </w:t>
      </w:r>
      <w:r w:rsidR="00D20E31" w:rsidRPr="00072B71">
        <w:rPr>
          <w:rFonts w:asciiTheme="minorHAnsi" w:eastAsia="Times" w:hAnsiTheme="minorHAnsi" w:cstheme="minorHAnsi"/>
          <w:i/>
          <w:sz w:val="20"/>
          <w:szCs w:val="20"/>
          <w:lang w:val="en-US" w:eastAsia="de-DE"/>
        </w:rPr>
        <w:t>Alexandra Picker</w:t>
      </w:r>
    </w:p>
    <w:p w14:paraId="7F1F98D8" w14:textId="4E1E8A51" w:rsidR="00D34682" w:rsidRPr="00072B71" w:rsidRDefault="00A92ADA" w:rsidP="00776AA5">
      <w:pPr>
        <w:tabs>
          <w:tab w:val="left" w:pos="1335"/>
        </w:tabs>
        <w:spacing w:line="276" w:lineRule="auto"/>
        <w:ind w:right="-284"/>
        <w:outlineLvl w:val="0"/>
        <w:rPr>
          <w:rFonts w:asciiTheme="minorHAnsi" w:eastAsia="Times" w:hAnsiTheme="minorHAnsi" w:cstheme="minorHAnsi"/>
          <w:i/>
          <w:sz w:val="20"/>
          <w:szCs w:val="20"/>
          <w:lang w:val="en-US" w:eastAsia="de-DE"/>
        </w:rPr>
      </w:pPr>
      <w:r w:rsidRPr="00072B71">
        <w:rPr>
          <w:rFonts w:asciiTheme="minorHAnsi" w:eastAsia="Times" w:hAnsiTheme="minorHAnsi" w:cstheme="minorHAnsi"/>
          <w:i/>
          <w:sz w:val="20"/>
          <w:szCs w:val="20"/>
          <w:lang w:val="en-US" w:eastAsia="de-DE"/>
        </w:rPr>
        <w:t>Picker PR – talk about taste</w:t>
      </w:r>
    </w:p>
    <w:p w14:paraId="7A39D0D4" w14:textId="081E8F9E" w:rsidR="00A92ADA" w:rsidRPr="00111220" w:rsidRDefault="00A92ADA" w:rsidP="00776AA5">
      <w:pPr>
        <w:tabs>
          <w:tab w:val="left" w:pos="1335"/>
        </w:tabs>
        <w:spacing w:line="276" w:lineRule="auto"/>
        <w:ind w:right="-284"/>
        <w:outlineLvl w:val="0"/>
        <w:rPr>
          <w:rFonts w:asciiTheme="minorHAnsi" w:eastAsia="Times" w:hAnsiTheme="minorHAnsi" w:cstheme="minorHAnsi"/>
          <w:i/>
          <w:sz w:val="20"/>
          <w:szCs w:val="20"/>
          <w:lang w:val="en-GB" w:eastAsia="de-DE"/>
        </w:rPr>
      </w:pPr>
      <w:r w:rsidRPr="00111220">
        <w:rPr>
          <w:rFonts w:asciiTheme="minorHAnsi" w:eastAsia="Times" w:hAnsiTheme="minorHAnsi" w:cstheme="minorHAnsi"/>
          <w:i/>
          <w:sz w:val="20"/>
          <w:szCs w:val="20"/>
          <w:lang w:val="en-GB" w:eastAsia="de-DE"/>
        </w:rPr>
        <w:t>Tel. 0662-841187-0</w:t>
      </w:r>
    </w:p>
    <w:p w14:paraId="0A6FD5B8" w14:textId="31AC1CAB" w:rsidR="00A92ADA" w:rsidRPr="00111220" w:rsidRDefault="00A92ADA" w:rsidP="00C53059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0"/>
          <w:szCs w:val="20"/>
          <w:lang w:val="en-GB" w:eastAsia="de-DE"/>
        </w:rPr>
      </w:pPr>
      <w:hyperlink r:id="rId16" w:history="1">
        <w:r w:rsidRPr="00111220">
          <w:rPr>
            <w:rStyle w:val="Hyperlink"/>
            <w:rFonts w:asciiTheme="minorHAnsi" w:eastAsia="Times" w:hAnsiTheme="minorHAnsi" w:cstheme="minorHAnsi"/>
            <w:i/>
            <w:color w:val="auto"/>
            <w:sz w:val="20"/>
            <w:szCs w:val="20"/>
            <w:u w:val="none"/>
            <w:lang w:val="en-GB" w:eastAsia="de-DE"/>
          </w:rPr>
          <w:t>office@picker-pr.at</w:t>
        </w:r>
      </w:hyperlink>
      <w:r w:rsidR="007E4DB2" w:rsidRPr="00111220">
        <w:rPr>
          <w:rFonts w:asciiTheme="minorHAnsi" w:eastAsia="Times" w:hAnsiTheme="minorHAnsi" w:cstheme="minorHAnsi"/>
          <w:i/>
          <w:sz w:val="20"/>
          <w:szCs w:val="20"/>
          <w:lang w:val="en-GB" w:eastAsia="de-DE"/>
        </w:rPr>
        <w:t xml:space="preserve">, </w:t>
      </w:r>
      <w:r w:rsidRPr="00072B71">
        <w:rPr>
          <w:rFonts w:asciiTheme="minorHAnsi" w:eastAsia="Times" w:hAnsiTheme="minorHAnsi" w:cstheme="minorHAnsi"/>
          <w:i/>
          <w:sz w:val="20"/>
          <w:szCs w:val="20"/>
          <w:lang w:val="en-US" w:eastAsia="de-DE"/>
        </w:rPr>
        <w:t>picker-pr.at</w:t>
      </w:r>
    </w:p>
    <w:sectPr w:rsidR="00A92ADA" w:rsidRPr="00111220" w:rsidSect="008B39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FD9C" w14:textId="77777777" w:rsidR="000C2D98" w:rsidRDefault="000C2D98" w:rsidP="00027560">
      <w:r>
        <w:separator/>
      </w:r>
    </w:p>
  </w:endnote>
  <w:endnote w:type="continuationSeparator" w:id="0">
    <w:p w14:paraId="353D0B39" w14:textId="77777777" w:rsidR="000C2D98" w:rsidRDefault="000C2D98" w:rsidP="00027560">
      <w:r>
        <w:continuationSeparator/>
      </w:r>
    </w:p>
  </w:endnote>
  <w:endnote w:type="continuationNotice" w:id="1">
    <w:p w14:paraId="32FC75D3" w14:textId="77777777" w:rsidR="000C2D98" w:rsidRDefault="000C2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3169750"/>
      <w:docPartObj>
        <w:docPartGallery w:val="Page Numbers (Bottom of Page)"/>
        <w:docPartUnique/>
      </w:docPartObj>
    </w:sdtPr>
    <w:sdtEndPr/>
    <w:sdtContent>
      <w:p w14:paraId="1DC264F3" w14:textId="2BE1F49F" w:rsidR="0053743D" w:rsidRDefault="005374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3B78E8E" w14:textId="77777777" w:rsidR="0053743D" w:rsidRDefault="005374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13B8" w14:textId="77777777" w:rsidR="000C2D98" w:rsidRDefault="000C2D98" w:rsidP="00027560">
      <w:r>
        <w:separator/>
      </w:r>
    </w:p>
  </w:footnote>
  <w:footnote w:type="continuationSeparator" w:id="0">
    <w:p w14:paraId="4DEC75AA" w14:textId="77777777" w:rsidR="000C2D98" w:rsidRDefault="000C2D98" w:rsidP="00027560">
      <w:r>
        <w:continuationSeparator/>
      </w:r>
    </w:p>
  </w:footnote>
  <w:footnote w:type="continuationNotice" w:id="1">
    <w:p w14:paraId="35D7DE4B" w14:textId="77777777" w:rsidR="000C2D98" w:rsidRDefault="000C2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948ED83" w:rsidR="0045378F" w:rsidRDefault="00D553D7" w:rsidP="005209C5">
    <w:pPr>
      <w:pStyle w:val="Kopfzeile"/>
      <w:tabs>
        <w:tab w:val="clear" w:pos="4536"/>
        <w:tab w:val="clear" w:pos="9072"/>
        <w:tab w:val="right" w:pos="9640"/>
      </w:tabs>
    </w:pPr>
    <w:r>
      <w:rPr>
        <w:rFonts w:eastAsia="Times New Roman"/>
        <w:noProof/>
      </w:rPr>
      <w:drawing>
        <wp:anchor distT="0" distB="0" distL="114300" distR="114300" simplePos="0" relativeHeight="251658246" behindDoc="1" locked="0" layoutInCell="1" allowOverlap="1" wp14:anchorId="56B44F69" wp14:editId="63277697">
          <wp:simplePos x="0" y="0"/>
          <wp:positionH relativeFrom="page">
            <wp:posOffset>4467225</wp:posOffset>
          </wp:positionH>
          <wp:positionV relativeFrom="paragraph">
            <wp:posOffset>-146685</wp:posOffset>
          </wp:positionV>
          <wp:extent cx="2369820" cy="1000125"/>
          <wp:effectExtent l="0" t="0" r="0" b="9525"/>
          <wp:wrapNone/>
          <wp:docPr id="1348621081" name="Grafik 2" descr="Ein Bild, das Text, Schrift, Logo, Emble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76982" name="Grafik 2" descr="Ein Bild, das Text, Schrift, Logo, Emblem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41C">
      <w:rPr>
        <w:noProof/>
      </w:rPr>
      <w:drawing>
        <wp:anchor distT="0" distB="0" distL="114300" distR="114300" simplePos="0" relativeHeight="251658244" behindDoc="0" locked="0" layoutInCell="1" allowOverlap="1" wp14:anchorId="3C145C62" wp14:editId="0743315E">
          <wp:simplePos x="0" y="0"/>
          <wp:positionH relativeFrom="column">
            <wp:posOffset>2914650</wp:posOffset>
          </wp:positionH>
          <wp:positionV relativeFrom="paragraph">
            <wp:posOffset>-635</wp:posOffset>
          </wp:positionV>
          <wp:extent cx="741045" cy="741045"/>
          <wp:effectExtent l="0" t="0" r="1905" b="1905"/>
          <wp:wrapNone/>
          <wp:docPr id="637640436" name="Stiegl_Logo_Wappen_4c.png" descr="Ein Bild, das Emblem, Kreis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iegl_Logo_Wappen_4c.png" descr="Ein Bild, das Emblem, Kreis, Schrift, Symbol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2" behindDoc="1" locked="0" layoutInCell="1" allowOverlap="1" wp14:anchorId="2B5FFBC6" wp14:editId="783AEECF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9C5">
      <w:tab/>
    </w:r>
  </w:p>
  <w:p w14:paraId="07C442BC" w14:textId="17A79B0B" w:rsidR="0045378F" w:rsidRDefault="00CC7EC9" w:rsidP="00695395">
    <w:pPr>
      <w:pStyle w:val="Kopfzeile"/>
      <w:tabs>
        <w:tab w:val="clear" w:pos="4536"/>
        <w:tab w:val="clear" w:pos="9072"/>
        <w:tab w:val="left" w:pos="7290"/>
        <w:tab w:val="left" w:pos="7980"/>
      </w:tabs>
    </w:pPr>
    <w:r>
      <w:tab/>
    </w:r>
    <w:r w:rsidR="00695395">
      <w:tab/>
    </w:r>
  </w:p>
  <w:p w14:paraId="44B320D4" w14:textId="700E7994" w:rsidR="0045378F" w:rsidRDefault="006A5465" w:rsidP="006A5465">
    <w:pPr>
      <w:pStyle w:val="Kopfzeile"/>
      <w:tabs>
        <w:tab w:val="clear" w:pos="4536"/>
        <w:tab w:val="clear" w:pos="9072"/>
        <w:tab w:val="left" w:pos="7980"/>
      </w:tabs>
    </w:pPr>
    <w:r>
      <w:tab/>
    </w: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CBD8" w14:textId="786C0437" w:rsidR="000D6F92" w:rsidRPr="00193FCE" w:rsidRDefault="00695395" w:rsidP="00193FCE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72E58C01" wp14:editId="48D7BFD8">
          <wp:simplePos x="0" y="0"/>
          <wp:positionH relativeFrom="column">
            <wp:posOffset>3467100</wp:posOffset>
          </wp:positionH>
          <wp:positionV relativeFrom="paragraph">
            <wp:posOffset>27940</wp:posOffset>
          </wp:positionV>
          <wp:extent cx="741045" cy="741045"/>
          <wp:effectExtent l="0" t="0" r="1905" b="1905"/>
          <wp:wrapNone/>
          <wp:docPr id="8" name="Stiegl_Logo_Wappen_4c.png" descr="Ein Bild, das Emblem, Kreis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iegl_Logo_Wappen_4c.png" descr="Ein Bild, das Emblem, Kreis, Schrift, Symbol enthält.&#10;&#10;Automatisch generierte Beschreibu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noProof/>
      </w:rPr>
      <w:drawing>
        <wp:anchor distT="0" distB="0" distL="114300" distR="114300" simplePos="0" relativeHeight="251658245" behindDoc="0" locked="0" layoutInCell="1" allowOverlap="1" wp14:anchorId="253FAE66" wp14:editId="1EA927EB">
          <wp:simplePos x="0" y="0"/>
          <wp:positionH relativeFrom="page">
            <wp:posOffset>4905375</wp:posOffset>
          </wp:positionH>
          <wp:positionV relativeFrom="paragraph">
            <wp:posOffset>-137160</wp:posOffset>
          </wp:positionV>
          <wp:extent cx="2369820" cy="1000125"/>
          <wp:effectExtent l="0" t="0" r="0" b="9525"/>
          <wp:wrapTopAndBottom/>
          <wp:docPr id="925862725" name="Grafik 2" descr="Ein Bild, das Text, Schrift, Logo, Emble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76982" name="Grafik 2" descr="Ein Bild, das Text, Schrift, Logo, Emblem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10ABA671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8F1">
      <w:tab/>
    </w:r>
    <w:r w:rsidR="005E48F1">
      <w:tab/>
    </w:r>
    <w:r w:rsidR="005209C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507"/>
    <w:multiLevelType w:val="hybridMultilevel"/>
    <w:tmpl w:val="DC067FF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955FA"/>
    <w:multiLevelType w:val="hybridMultilevel"/>
    <w:tmpl w:val="376219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2"/>
  </w:num>
  <w:num w:numId="2" w16cid:durableId="788859169">
    <w:abstractNumId w:val="3"/>
  </w:num>
  <w:num w:numId="3" w16cid:durableId="344671649">
    <w:abstractNumId w:val="0"/>
  </w:num>
  <w:num w:numId="4" w16cid:durableId="62065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06E3"/>
    <w:rsid w:val="00001B56"/>
    <w:rsid w:val="00001DC8"/>
    <w:rsid w:val="000021BF"/>
    <w:rsid w:val="00006390"/>
    <w:rsid w:val="00007A19"/>
    <w:rsid w:val="0001039F"/>
    <w:rsid w:val="00010523"/>
    <w:rsid w:val="00010BA8"/>
    <w:rsid w:val="00011046"/>
    <w:rsid w:val="000111B5"/>
    <w:rsid w:val="00011860"/>
    <w:rsid w:val="00016E3A"/>
    <w:rsid w:val="00017B5C"/>
    <w:rsid w:val="000208D4"/>
    <w:rsid w:val="00027560"/>
    <w:rsid w:val="000277F4"/>
    <w:rsid w:val="0002793D"/>
    <w:rsid w:val="00027CBE"/>
    <w:rsid w:val="000309EF"/>
    <w:rsid w:val="0003101B"/>
    <w:rsid w:val="00032132"/>
    <w:rsid w:val="00032463"/>
    <w:rsid w:val="00032CAE"/>
    <w:rsid w:val="000345C1"/>
    <w:rsid w:val="00036891"/>
    <w:rsid w:val="000426C4"/>
    <w:rsid w:val="000436BA"/>
    <w:rsid w:val="000445E7"/>
    <w:rsid w:val="000451A9"/>
    <w:rsid w:val="00045D42"/>
    <w:rsid w:val="000540C3"/>
    <w:rsid w:val="0005481D"/>
    <w:rsid w:val="00055E04"/>
    <w:rsid w:val="000652E1"/>
    <w:rsid w:val="000661FC"/>
    <w:rsid w:val="00072B71"/>
    <w:rsid w:val="00073D91"/>
    <w:rsid w:val="00074852"/>
    <w:rsid w:val="00093FA0"/>
    <w:rsid w:val="00094A03"/>
    <w:rsid w:val="00094B41"/>
    <w:rsid w:val="0009512A"/>
    <w:rsid w:val="00096A0A"/>
    <w:rsid w:val="000A1577"/>
    <w:rsid w:val="000A7039"/>
    <w:rsid w:val="000B387B"/>
    <w:rsid w:val="000B396B"/>
    <w:rsid w:val="000B415A"/>
    <w:rsid w:val="000B4689"/>
    <w:rsid w:val="000B58CC"/>
    <w:rsid w:val="000B59A0"/>
    <w:rsid w:val="000B661A"/>
    <w:rsid w:val="000B6671"/>
    <w:rsid w:val="000B7DB0"/>
    <w:rsid w:val="000B7F55"/>
    <w:rsid w:val="000C2D98"/>
    <w:rsid w:val="000C52C5"/>
    <w:rsid w:val="000C73DD"/>
    <w:rsid w:val="000C7A91"/>
    <w:rsid w:val="000D1843"/>
    <w:rsid w:val="000D3EB1"/>
    <w:rsid w:val="000D4647"/>
    <w:rsid w:val="000D4F52"/>
    <w:rsid w:val="000D6F92"/>
    <w:rsid w:val="000E185D"/>
    <w:rsid w:val="000E2B8D"/>
    <w:rsid w:val="000E3B2F"/>
    <w:rsid w:val="000E40A0"/>
    <w:rsid w:val="000E431B"/>
    <w:rsid w:val="000E461B"/>
    <w:rsid w:val="000E467F"/>
    <w:rsid w:val="000E59E7"/>
    <w:rsid w:val="000E7EE8"/>
    <w:rsid w:val="000F0645"/>
    <w:rsid w:val="000F15E8"/>
    <w:rsid w:val="000F2A48"/>
    <w:rsid w:val="000F55B6"/>
    <w:rsid w:val="000F6939"/>
    <w:rsid w:val="00100094"/>
    <w:rsid w:val="00100C46"/>
    <w:rsid w:val="00101D7E"/>
    <w:rsid w:val="0010303C"/>
    <w:rsid w:val="00103BD5"/>
    <w:rsid w:val="00111220"/>
    <w:rsid w:val="00112349"/>
    <w:rsid w:val="00113EBE"/>
    <w:rsid w:val="00115024"/>
    <w:rsid w:val="001153FE"/>
    <w:rsid w:val="00115E7D"/>
    <w:rsid w:val="001167A0"/>
    <w:rsid w:val="001208C4"/>
    <w:rsid w:val="001210C0"/>
    <w:rsid w:val="00121B51"/>
    <w:rsid w:val="001224A0"/>
    <w:rsid w:val="0012407D"/>
    <w:rsid w:val="001264F5"/>
    <w:rsid w:val="001353CC"/>
    <w:rsid w:val="0013735E"/>
    <w:rsid w:val="001379E2"/>
    <w:rsid w:val="00142496"/>
    <w:rsid w:val="001446A3"/>
    <w:rsid w:val="00146981"/>
    <w:rsid w:val="00146ACE"/>
    <w:rsid w:val="001477E7"/>
    <w:rsid w:val="00156080"/>
    <w:rsid w:val="001567ED"/>
    <w:rsid w:val="00156DF2"/>
    <w:rsid w:val="00160FC2"/>
    <w:rsid w:val="001665F7"/>
    <w:rsid w:val="00167324"/>
    <w:rsid w:val="001674AE"/>
    <w:rsid w:val="0016761D"/>
    <w:rsid w:val="001700D2"/>
    <w:rsid w:val="00170B04"/>
    <w:rsid w:val="00170EB6"/>
    <w:rsid w:val="001715AF"/>
    <w:rsid w:val="00171A40"/>
    <w:rsid w:val="00171CFA"/>
    <w:rsid w:val="0017356B"/>
    <w:rsid w:val="00173975"/>
    <w:rsid w:val="00174CBE"/>
    <w:rsid w:val="00175B51"/>
    <w:rsid w:val="00175E9E"/>
    <w:rsid w:val="00180269"/>
    <w:rsid w:val="00180574"/>
    <w:rsid w:val="00180D93"/>
    <w:rsid w:val="001846FB"/>
    <w:rsid w:val="00184EB1"/>
    <w:rsid w:val="0018572C"/>
    <w:rsid w:val="0018741C"/>
    <w:rsid w:val="0018780F"/>
    <w:rsid w:val="00193FCE"/>
    <w:rsid w:val="001942BE"/>
    <w:rsid w:val="00196666"/>
    <w:rsid w:val="00197FF1"/>
    <w:rsid w:val="001A1E11"/>
    <w:rsid w:val="001A2158"/>
    <w:rsid w:val="001A4415"/>
    <w:rsid w:val="001B188C"/>
    <w:rsid w:val="001B1DA1"/>
    <w:rsid w:val="001B27A6"/>
    <w:rsid w:val="001B69B1"/>
    <w:rsid w:val="001B7CC4"/>
    <w:rsid w:val="001C024B"/>
    <w:rsid w:val="001C0ADC"/>
    <w:rsid w:val="001C0CF2"/>
    <w:rsid w:val="001C17E2"/>
    <w:rsid w:val="001C33CB"/>
    <w:rsid w:val="001C3F34"/>
    <w:rsid w:val="001C5699"/>
    <w:rsid w:val="001D2AD5"/>
    <w:rsid w:val="001D7F7F"/>
    <w:rsid w:val="001D7FE2"/>
    <w:rsid w:val="001E1867"/>
    <w:rsid w:val="001E1B48"/>
    <w:rsid w:val="001E4136"/>
    <w:rsid w:val="001E483C"/>
    <w:rsid w:val="001E6C0C"/>
    <w:rsid w:val="001E7452"/>
    <w:rsid w:val="001F0DC6"/>
    <w:rsid w:val="001F5E71"/>
    <w:rsid w:val="001F7977"/>
    <w:rsid w:val="00201360"/>
    <w:rsid w:val="00204800"/>
    <w:rsid w:val="002048BC"/>
    <w:rsid w:val="00205BD2"/>
    <w:rsid w:val="00205E59"/>
    <w:rsid w:val="0020703E"/>
    <w:rsid w:val="0021415C"/>
    <w:rsid w:val="00214C2C"/>
    <w:rsid w:val="00215DE7"/>
    <w:rsid w:val="0021627D"/>
    <w:rsid w:val="002167D9"/>
    <w:rsid w:val="00222311"/>
    <w:rsid w:val="002346C3"/>
    <w:rsid w:val="00235AD5"/>
    <w:rsid w:val="00236A82"/>
    <w:rsid w:val="002404CA"/>
    <w:rsid w:val="0024387E"/>
    <w:rsid w:val="0025078E"/>
    <w:rsid w:val="00250A60"/>
    <w:rsid w:val="0025145C"/>
    <w:rsid w:val="00252404"/>
    <w:rsid w:val="00253866"/>
    <w:rsid w:val="00254647"/>
    <w:rsid w:val="00263E6A"/>
    <w:rsid w:val="002641FD"/>
    <w:rsid w:val="00267C05"/>
    <w:rsid w:val="002748FC"/>
    <w:rsid w:val="00275D04"/>
    <w:rsid w:val="0027775E"/>
    <w:rsid w:val="00277EFC"/>
    <w:rsid w:val="002807E1"/>
    <w:rsid w:val="00281C8E"/>
    <w:rsid w:val="0028226A"/>
    <w:rsid w:val="00282FED"/>
    <w:rsid w:val="00291307"/>
    <w:rsid w:val="002922FA"/>
    <w:rsid w:val="002924DA"/>
    <w:rsid w:val="002962A6"/>
    <w:rsid w:val="00296F8F"/>
    <w:rsid w:val="002A0323"/>
    <w:rsid w:val="002A06C9"/>
    <w:rsid w:val="002A36DF"/>
    <w:rsid w:val="002A49F5"/>
    <w:rsid w:val="002B03A0"/>
    <w:rsid w:val="002B38FA"/>
    <w:rsid w:val="002B48F5"/>
    <w:rsid w:val="002B5826"/>
    <w:rsid w:val="002C45E9"/>
    <w:rsid w:val="002C63E6"/>
    <w:rsid w:val="002D0BDA"/>
    <w:rsid w:val="002D30A0"/>
    <w:rsid w:val="002D5491"/>
    <w:rsid w:val="002D5C1A"/>
    <w:rsid w:val="002D6CA3"/>
    <w:rsid w:val="002E0BED"/>
    <w:rsid w:val="002E1561"/>
    <w:rsid w:val="002E15D6"/>
    <w:rsid w:val="002E2461"/>
    <w:rsid w:val="002E273C"/>
    <w:rsid w:val="002E3C89"/>
    <w:rsid w:val="002E5262"/>
    <w:rsid w:val="002E7877"/>
    <w:rsid w:val="002E7EEA"/>
    <w:rsid w:val="002F06AA"/>
    <w:rsid w:val="002F1522"/>
    <w:rsid w:val="002F3AB5"/>
    <w:rsid w:val="002F46D0"/>
    <w:rsid w:val="002F4AFD"/>
    <w:rsid w:val="00303F20"/>
    <w:rsid w:val="00304EE9"/>
    <w:rsid w:val="003053ED"/>
    <w:rsid w:val="003057C8"/>
    <w:rsid w:val="00312A9C"/>
    <w:rsid w:val="003208D0"/>
    <w:rsid w:val="003221E5"/>
    <w:rsid w:val="003237D1"/>
    <w:rsid w:val="003323C8"/>
    <w:rsid w:val="00332EC4"/>
    <w:rsid w:val="00334AC5"/>
    <w:rsid w:val="00341C17"/>
    <w:rsid w:val="00342C4D"/>
    <w:rsid w:val="00345FC7"/>
    <w:rsid w:val="00347B77"/>
    <w:rsid w:val="00350A0C"/>
    <w:rsid w:val="00351136"/>
    <w:rsid w:val="00352410"/>
    <w:rsid w:val="00353D28"/>
    <w:rsid w:val="003561E2"/>
    <w:rsid w:val="00356E17"/>
    <w:rsid w:val="00357571"/>
    <w:rsid w:val="00361DE5"/>
    <w:rsid w:val="00363666"/>
    <w:rsid w:val="003674A1"/>
    <w:rsid w:val="00372C90"/>
    <w:rsid w:val="00373283"/>
    <w:rsid w:val="00373C8E"/>
    <w:rsid w:val="0038182B"/>
    <w:rsid w:val="00382B82"/>
    <w:rsid w:val="00383C13"/>
    <w:rsid w:val="00383D9D"/>
    <w:rsid w:val="00384D67"/>
    <w:rsid w:val="00385ACE"/>
    <w:rsid w:val="003907E1"/>
    <w:rsid w:val="00391311"/>
    <w:rsid w:val="00393AFA"/>
    <w:rsid w:val="00396F4B"/>
    <w:rsid w:val="00397C66"/>
    <w:rsid w:val="003A08FC"/>
    <w:rsid w:val="003A2FCA"/>
    <w:rsid w:val="003A7022"/>
    <w:rsid w:val="003B148D"/>
    <w:rsid w:val="003B1FF7"/>
    <w:rsid w:val="003B3DC2"/>
    <w:rsid w:val="003B3F7C"/>
    <w:rsid w:val="003B4421"/>
    <w:rsid w:val="003B48B6"/>
    <w:rsid w:val="003B4CCD"/>
    <w:rsid w:val="003B6D72"/>
    <w:rsid w:val="003B79EB"/>
    <w:rsid w:val="003B7C17"/>
    <w:rsid w:val="003C11E7"/>
    <w:rsid w:val="003C2881"/>
    <w:rsid w:val="003C2A22"/>
    <w:rsid w:val="003C2F35"/>
    <w:rsid w:val="003C3446"/>
    <w:rsid w:val="003C4E87"/>
    <w:rsid w:val="003C51BE"/>
    <w:rsid w:val="003C6299"/>
    <w:rsid w:val="003C630F"/>
    <w:rsid w:val="003C776C"/>
    <w:rsid w:val="003D0174"/>
    <w:rsid w:val="003D0DD7"/>
    <w:rsid w:val="003D4D3F"/>
    <w:rsid w:val="003D541F"/>
    <w:rsid w:val="003E1491"/>
    <w:rsid w:val="003E176C"/>
    <w:rsid w:val="003E253F"/>
    <w:rsid w:val="003E25F0"/>
    <w:rsid w:val="003E2F89"/>
    <w:rsid w:val="003E2F9C"/>
    <w:rsid w:val="003E7534"/>
    <w:rsid w:val="003F3E47"/>
    <w:rsid w:val="003F5284"/>
    <w:rsid w:val="003F660A"/>
    <w:rsid w:val="00405B73"/>
    <w:rsid w:val="004065E3"/>
    <w:rsid w:val="004068D5"/>
    <w:rsid w:val="00406F79"/>
    <w:rsid w:val="004072CD"/>
    <w:rsid w:val="004073D4"/>
    <w:rsid w:val="00407DC4"/>
    <w:rsid w:val="004106EB"/>
    <w:rsid w:val="00410DFC"/>
    <w:rsid w:val="00411E83"/>
    <w:rsid w:val="004137A6"/>
    <w:rsid w:val="00413D70"/>
    <w:rsid w:val="004140F2"/>
    <w:rsid w:val="0042339E"/>
    <w:rsid w:val="00425848"/>
    <w:rsid w:val="00425F6A"/>
    <w:rsid w:val="00427505"/>
    <w:rsid w:val="00430AE9"/>
    <w:rsid w:val="004322E3"/>
    <w:rsid w:val="00433579"/>
    <w:rsid w:val="004361EE"/>
    <w:rsid w:val="00437EFC"/>
    <w:rsid w:val="004432FB"/>
    <w:rsid w:val="00444110"/>
    <w:rsid w:val="004472DC"/>
    <w:rsid w:val="0045378F"/>
    <w:rsid w:val="004610FD"/>
    <w:rsid w:val="00461EF4"/>
    <w:rsid w:val="00462F7F"/>
    <w:rsid w:val="0046336F"/>
    <w:rsid w:val="00465492"/>
    <w:rsid w:val="004654C4"/>
    <w:rsid w:val="00465F13"/>
    <w:rsid w:val="00467343"/>
    <w:rsid w:val="00472CDD"/>
    <w:rsid w:val="0047459D"/>
    <w:rsid w:val="004753E6"/>
    <w:rsid w:val="00481732"/>
    <w:rsid w:val="004819E2"/>
    <w:rsid w:val="00487FC7"/>
    <w:rsid w:val="0049095D"/>
    <w:rsid w:val="00490D11"/>
    <w:rsid w:val="004935AD"/>
    <w:rsid w:val="0049684A"/>
    <w:rsid w:val="004975F9"/>
    <w:rsid w:val="004A0797"/>
    <w:rsid w:val="004A36CE"/>
    <w:rsid w:val="004A3812"/>
    <w:rsid w:val="004A42A9"/>
    <w:rsid w:val="004A753C"/>
    <w:rsid w:val="004B6A05"/>
    <w:rsid w:val="004C2D74"/>
    <w:rsid w:val="004C4E10"/>
    <w:rsid w:val="004C4E54"/>
    <w:rsid w:val="004C61E8"/>
    <w:rsid w:val="004D1762"/>
    <w:rsid w:val="004D3611"/>
    <w:rsid w:val="004D3A68"/>
    <w:rsid w:val="004E58A0"/>
    <w:rsid w:val="004E5C2D"/>
    <w:rsid w:val="004F26BC"/>
    <w:rsid w:val="004F2EDB"/>
    <w:rsid w:val="004F5F8F"/>
    <w:rsid w:val="004F611F"/>
    <w:rsid w:val="004F7595"/>
    <w:rsid w:val="005022EB"/>
    <w:rsid w:val="0050460D"/>
    <w:rsid w:val="00511922"/>
    <w:rsid w:val="00512CC0"/>
    <w:rsid w:val="00512E24"/>
    <w:rsid w:val="0051385A"/>
    <w:rsid w:val="005157A8"/>
    <w:rsid w:val="00516B3E"/>
    <w:rsid w:val="005209C5"/>
    <w:rsid w:val="00521E3C"/>
    <w:rsid w:val="00522E0A"/>
    <w:rsid w:val="00523715"/>
    <w:rsid w:val="00523838"/>
    <w:rsid w:val="00524031"/>
    <w:rsid w:val="005310A3"/>
    <w:rsid w:val="00531FEE"/>
    <w:rsid w:val="00532260"/>
    <w:rsid w:val="00536712"/>
    <w:rsid w:val="00537365"/>
    <w:rsid w:val="0053743D"/>
    <w:rsid w:val="00537FD4"/>
    <w:rsid w:val="00540BDD"/>
    <w:rsid w:val="005417FE"/>
    <w:rsid w:val="00541AD2"/>
    <w:rsid w:val="00542DD3"/>
    <w:rsid w:val="0054448C"/>
    <w:rsid w:val="005448A0"/>
    <w:rsid w:val="005462BB"/>
    <w:rsid w:val="00547301"/>
    <w:rsid w:val="00554EE6"/>
    <w:rsid w:val="0055606B"/>
    <w:rsid w:val="005565B8"/>
    <w:rsid w:val="00560B0E"/>
    <w:rsid w:val="00560EC4"/>
    <w:rsid w:val="0056119B"/>
    <w:rsid w:val="00564910"/>
    <w:rsid w:val="0056536E"/>
    <w:rsid w:val="00570879"/>
    <w:rsid w:val="00570BBC"/>
    <w:rsid w:val="00574BA1"/>
    <w:rsid w:val="00582A11"/>
    <w:rsid w:val="00583636"/>
    <w:rsid w:val="00592451"/>
    <w:rsid w:val="005943F1"/>
    <w:rsid w:val="00597F4A"/>
    <w:rsid w:val="005A1DAA"/>
    <w:rsid w:val="005A690A"/>
    <w:rsid w:val="005A712C"/>
    <w:rsid w:val="005A7251"/>
    <w:rsid w:val="005B0DC1"/>
    <w:rsid w:val="005B36C5"/>
    <w:rsid w:val="005B4305"/>
    <w:rsid w:val="005B5530"/>
    <w:rsid w:val="005C6D82"/>
    <w:rsid w:val="005D0C60"/>
    <w:rsid w:val="005D2161"/>
    <w:rsid w:val="005D289E"/>
    <w:rsid w:val="005D2A2D"/>
    <w:rsid w:val="005D37DC"/>
    <w:rsid w:val="005D51B9"/>
    <w:rsid w:val="005D607A"/>
    <w:rsid w:val="005D6374"/>
    <w:rsid w:val="005D654C"/>
    <w:rsid w:val="005D66D6"/>
    <w:rsid w:val="005E0790"/>
    <w:rsid w:val="005E07F6"/>
    <w:rsid w:val="005E1EE6"/>
    <w:rsid w:val="005E48F1"/>
    <w:rsid w:val="005E5015"/>
    <w:rsid w:val="005E63C3"/>
    <w:rsid w:val="005E7592"/>
    <w:rsid w:val="005F0D2F"/>
    <w:rsid w:val="005F3742"/>
    <w:rsid w:val="005F677F"/>
    <w:rsid w:val="006003DA"/>
    <w:rsid w:val="00603FE7"/>
    <w:rsid w:val="00605C16"/>
    <w:rsid w:val="00611B60"/>
    <w:rsid w:val="00611ECD"/>
    <w:rsid w:val="00614A5A"/>
    <w:rsid w:val="006217D4"/>
    <w:rsid w:val="0062322D"/>
    <w:rsid w:val="0063122B"/>
    <w:rsid w:val="006377F4"/>
    <w:rsid w:val="006377F8"/>
    <w:rsid w:val="00641DF4"/>
    <w:rsid w:val="00643208"/>
    <w:rsid w:val="00643CBB"/>
    <w:rsid w:val="00645A38"/>
    <w:rsid w:val="00646738"/>
    <w:rsid w:val="006506C3"/>
    <w:rsid w:val="0065375C"/>
    <w:rsid w:val="006541AF"/>
    <w:rsid w:val="00654788"/>
    <w:rsid w:val="0065538B"/>
    <w:rsid w:val="00656ECB"/>
    <w:rsid w:val="0066030E"/>
    <w:rsid w:val="0066176A"/>
    <w:rsid w:val="00666074"/>
    <w:rsid w:val="00666E0F"/>
    <w:rsid w:val="00667F85"/>
    <w:rsid w:val="006713CE"/>
    <w:rsid w:val="006715A3"/>
    <w:rsid w:val="0067178E"/>
    <w:rsid w:val="006739A2"/>
    <w:rsid w:val="00677A11"/>
    <w:rsid w:val="00683188"/>
    <w:rsid w:val="0068632E"/>
    <w:rsid w:val="006946E3"/>
    <w:rsid w:val="00695395"/>
    <w:rsid w:val="00697A14"/>
    <w:rsid w:val="006A0790"/>
    <w:rsid w:val="006A3F0C"/>
    <w:rsid w:val="006A498B"/>
    <w:rsid w:val="006A5465"/>
    <w:rsid w:val="006A5E59"/>
    <w:rsid w:val="006B29F8"/>
    <w:rsid w:val="006B42FB"/>
    <w:rsid w:val="006B62FB"/>
    <w:rsid w:val="006B760F"/>
    <w:rsid w:val="006C292C"/>
    <w:rsid w:val="006C2AFC"/>
    <w:rsid w:val="006C3E3D"/>
    <w:rsid w:val="006C6401"/>
    <w:rsid w:val="006C661F"/>
    <w:rsid w:val="006E2436"/>
    <w:rsid w:val="006E7120"/>
    <w:rsid w:val="006E7B77"/>
    <w:rsid w:val="006F45AB"/>
    <w:rsid w:val="006F466F"/>
    <w:rsid w:val="006F6733"/>
    <w:rsid w:val="006F79B3"/>
    <w:rsid w:val="006F7D43"/>
    <w:rsid w:val="00700670"/>
    <w:rsid w:val="007013C2"/>
    <w:rsid w:val="00702BB0"/>
    <w:rsid w:val="00703EB0"/>
    <w:rsid w:val="00704042"/>
    <w:rsid w:val="0070440C"/>
    <w:rsid w:val="00704FEC"/>
    <w:rsid w:val="00710DBD"/>
    <w:rsid w:val="007163E2"/>
    <w:rsid w:val="007170FD"/>
    <w:rsid w:val="007174C3"/>
    <w:rsid w:val="00720C12"/>
    <w:rsid w:val="007227F3"/>
    <w:rsid w:val="00724F7F"/>
    <w:rsid w:val="00726381"/>
    <w:rsid w:val="007269A6"/>
    <w:rsid w:val="00727890"/>
    <w:rsid w:val="007305C2"/>
    <w:rsid w:val="007307EF"/>
    <w:rsid w:val="00735436"/>
    <w:rsid w:val="00735801"/>
    <w:rsid w:val="00741602"/>
    <w:rsid w:val="007424D9"/>
    <w:rsid w:val="0074294F"/>
    <w:rsid w:val="0074458A"/>
    <w:rsid w:val="00744F9F"/>
    <w:rsid w:val="00746945"/>
    <w:rsid w:val="00751DEF"/>
    <w:rsid w:val="00752B06"/>
    <w:rsid w:val="007542BC"/>
    <w:rsid w:val="00754C92"/>
    <w:rsid w:val="00756267"/>
    <w:rsid w:val="00757BAB"/>
    <w:rsid w:val="0076322C"/>
    <w:rsid w:val="0076521C"/>
    <w:rsid w:val="0077002E"/>
    <w:rsid w:val="00770A7A"/>
    <w:rsid w:val="00771495"/>
    <w:rsid w:val="00772220"/>
    <w:rsid w:val="00775594"/>
    <w:rsid w:val="00776AA5"/>
    <w:rsid w:val="0078031C"/>
    <w:rsid w:val="0078109C"/>
    <w:rsid w:val="00781E4C"/>
    <w:rsid w:val="007824DF"/>
    <w:rsid w:val="007855EA"/>
    <w:rsid w:val="00786DAC"/>
    <w:rsid w:val="007874AA"/>
    <w:rsid w:val="00787DF9"/>
    <w:rsid w:val="0079096F"/>
    <w:rsid w:val="00794CF2"/>
    <w:rsid w:val="007A4494"/>
    <w:rsid w:val="007A7027"/>
    <w:rsid w:val="007B0AB5"/>
    <w:rsid w:val="007B0ACD"/>
    <w:rsid w:val="007B1BC8"/>
    <w:rsid w:val="007B1C23"/>
    <w:rsid w:val="007B27D6"/>
    <w:rsid w:val="007B3A2A"/>
    <w:rsid w:val="007B3C8D"/>
    <w:rsid w:val="007C0375"/>
    <w:rsid w:val="007C1C13"/>
    <w:rsid w:val="007C1FE0"/>
    <w:rsid w:val="007C77DC"/>
    <w:rsid w:val="007D02FA"/>
    <w:rsid w:val="007D35AB"/>
    <w:rsid w:val="007D72B3"/>
    <w:rsid w:val="007E1868"/>
    <w:rsid w:val="007E1F50"/>
    <w:rsid w:val="007E41A1"/>
    <w:rsid w:val="007E4678"/>
    <w:rsid w:val="007E4DB2"/>
    <w:rsid w:val="007E6ED6"/>
    <w:rsid w:val="007E7A70"/>
    <w:rsid w:val="007F135E"/>
    <w:rsid w:val="007F1803"/>
    <w:rsid w:val="007F25C3"/>
    <w:rsid w:val="007F306C"/>
    <w:rsid w:val="007F319C"/>
    <w:rsid w:val="007F3302"/>
    <w:rsid w:val="007F542A"/>
    <w:rsid w:val="0080109B"/>
    <w:rsid w:val="00801260"/>
    <w:rsid w:val="00803092"/>
    <w:rsid w:val="008112A3"/>
    <w:rsid w:val="008153C1"/>
    <w:rsid w:val="008154FA"/>
    <w:rsid w:val="00817A53"/>
    <w:rsid w:val="00820168"/>
    <w:rsid w:val="008202B4"/>
    <w:rsid w:val="00822587"/>
    <w:rsid w:val="00824507"/>
    <w:rsid w:val="008258C1"/>
    <w:rsid w:val="00825F57"/>
    <w:rsid w:val="0082743D"/>
    <w:rsid w:val="0083082F"/>
    <w:rsid w:val="00831F35"/>
    <w:rsid w:val="00832C39"/>
    <w:rsid w:val="00832C59"/>
    <w:rsid w:val="008334AB"/>
    <w:rsid w:val="008341A0"/>
    <w:rsid w:val="00834E5D"/>
    <w:rsid w:val="0083531E"/>
    <w:rsid w:val="0083584B"/>
    <w:rsid w:val="0084209A"/>
    <w:rsid w:val="00847501"/>
    <w:rsid w:val="00850FF6"/>
    <w:rsid w:val="0085263F"/>
    <w:rsid w:val="008539E2"/>
    <w:rsid w:val="00855178"/>
    <w:rsid w:val="008553F3"/>
    <w:rsid w:val="00857E57"/>
    <w:rsid w:val="00860435"/>
    <w:rsid w:val="00860C24"/>
    <w:rsid w:val="0086316C"/>
    <w:rsid w:val="008634FF"/>
    <w:rsid w:val="00864DEC"/>
    <w:rsid w:val="00865A79"/>
    <w:rsid w:val="0086681B"/>
    <w:rsid w:val="008718BD"/>
    <w:rsid w:val="00874499"/>
    <w:rsid w:val="00874B2A"/>
    <w:rsid w:val="008771AD"/>
    <w:rsid w:val="0088145D"/>
    <w:rsid w:val="008831CE"/>
    <w:rsid w:val="00884B7C"/>
    <w:rsid w:val="00885B8A"/>
    <w:rsid w:val="00886483"/>
    <w:rsid w:val="0088669F"/>
    <w:rsid w:val="0088754B"/>
    <w:rsid w:val="0088780D"/>
    <w:rsid w:val="008911D5"/>
    <w:rsid w:val="00891A0B"/>
    <w:rsid w:val="00894658"/>
    <w:rsid w:val="008946E6"/>
    <w:rsid w:val="00894BDE"/>
    <w:rsid w:val="00895C87"/>
    <w:rsid w:val="00895ECE"/>
    <w:rsid w:val="008A3C92"/>
    <w:rsid w:val="008A4EB9"/>
    <w:rsid w:val="008B0FED"/>
    <w:rsid w:val="008B1259"/>
    <w:rsid w:val="008B1C7D"/>
    <w:rsid w:val="008B3988"/>
    <w:rsid w:val="008B649E"/>
    <w:rsid w:val="008B6E66"/>
    <w:rsid w:val="008C2512"/>
    <w:rsid w:val="008C3027"/>
    <w:rsid w:val="008D496D"/>
    <w:rsid w:val="008D49F5"/>
    <w:rsid w:val="008E1F1D"/>
    <w:rsid w:val="008E2F2A"/>
    <w:rsid w:val="008E6B37"/>
    <w:rsid w:val="008E6CF2"/>
    <w:rsid w:val="008F23ED"/>
    <w:rsid w:val="008F2B91"/>
    <w:rsid w:val="008F2CD9"/>
    <w:rsid w:val="008F2D19"/>
    <w:rsid w:val="00901127"/>
    <w:rsid w:val="009014E2"/>
    <w:rsid w:val="00902CAA"/>
    <w:rsid w:val="0090563D"/>
    <w:rsid w:val="00907B82"/>
    <w:rsid w:val="00913B03"/>
    <w:rsid w:val="00917103"/>
    <w:rsid w:val="00923613"/>
    <w:rsid w:val="00923CF4"/>
    <w:rsid w:val="009254BE"/>
    <w:rsid w:val="00930EBD"/>
    <w:rsid w:val="00932619"/>
    <w:rsid w:val="009354AA"/>
    <w:rsid w:val="009375BE"/>
    <w:rsid w:val="00940507"/>
    <w:rsid w:val="009413AA"/>
    <w:rsid w:val="00941C08"/>
    <w:rsid w:val="00942468"/>
    <w:rsid w:val="00943A3C"/>
    <w:rsid w:val="00943CA1"/>
    <w:rsid w:val="009443FE"/>
    <w:rsid w:val="00945728"/>
    <w:rsid w:val="0094593A"/>
    <w:rsid w:val="00945B9D"/>
    <w:rsid w:val="00947556"/>
    <w:rsid w:val="00955F97"/>
    <w:rsid w:val="00957700"/>
    <w:rsid w:val="00957792"/>
    <w:rsid w:val="00961CB5"/>
    <w:rsid w:val="009643F9"/>
    <w:rsid w:val="0096474C"/>
    <w:rsid w:val="0096682A"/>
    <w:rsid w:val="00966BB2"/>
    <w:rsid w:val="00970C47"/>
    <w:rsid w:val="00973C78"/>
    <w:rsid w:val="0097575C"/>
    <w:rsid w:val="0097695D"/>
    <w:rsid w:val="00981B6A"/>
    <w:rsid w:val="009823B8"/>
    <w:rsid w:val="009911C1"/>
    <w:rsid w:val="00991A42"/>
    <w:rsid w:val="00992CD5"/>
    <w:rsid w:val="00993668"/>
    <w:rsid w:val="00995BC1"/>
    <w:rsid w:val="009A208F"/>
    <w:rsid w:val="009A32A4"/>
    <w:rsid w:val="009A4281"/>
    <w:rsid w:val="009A4C12"/>
    <w:rsid w:val="009A6EE6"/>
    <w:rsid w:val="009B604E"/>
    <w:rsid w:val="009B6C27"/>
    <w:rsid w:val="009B719E"/>
    <w:rsid w:val="009C086A"/>
    <w:rsid w:val="009C300A"/>
    <w:rsid w:val="009C5D49"/>
    <w:rsid w:val="009C663B"/>
    <w:rsid w:val="009D0071"/>
    <w:rsid w:val="009D0A38"/>
    <w:rsid w:val="009D1C79"/>
    <w:rsid w:val="009D4432"/>
    <w:rsid w:val="009D7487"/>
    <w:rsid w:val="009E09BF"/>
    <w:rsid w:val="009E4527"/>
    <w:rsid w:val="009F099C"/>
    <w:rsid w:val="009F1B88"/>
    <w:rsid w:val="009F369B"/>
    <w:rsid w:val="009F588C"/>
    <w:rsid w:val="009F69F4"/>
    <w:rsid w:val="009F7BE9"/>
    <w:rsid w:val="00A12CD3"/>
    <w:rsid w:val="00A1324C"/>
    <w:rsid w:val="00A14618"/>
    <w:rsid w:val="00A206C1"/>
    <w:rsid w:val="00A2385E"/>
    <w:rsid w:val="00A23887"/>
    <w:rsid w:val="00A24941"/>
    <w:rsid w:val="00A32CA6"/>
    <w:rsid w:val="00A32CF1"/>
    <w:rsid w:val="00A3366A"/>
    <w:rsid w:val="00A364D1"/>
    <w:rsid w:val="00A46072"/>
    <w:rsid w:val="00A51873"/>
    <w:rsid w:val="00A53C5C"/>
    <w:rsid w:val="00A56079"/>
    <w:rsid w:val="00A57F1C"/>
    <w:rsid w:val="00A61DB4"/>
    <w:rsid w:val="00A64A96"/>
    <w:rsid w:val="00A672B8"/>
    <w:rsid w:val="00A711A7"/>
    <w:rsid w:val="00A762F0"/>
    <w:rsid w:val="00A77BA4"/>
    <w:rsid w:val="00A77C47"/>
    <w:rsid w:val="00A83937"/>
    <w:rsid w:val="00A852CB"/>
    <w:rsid w:val="00A8576D"/>
    <w:rsid w:val="00A857EA"/>
    <w:rsid w:val="00A913BA"/>
    <w:rsid w:val="00A91F51"/>
    <w:rsid w:val="00A92ADA"/>
    <w:rsid w:val="00A95834"/>
    <w:rsid w:val="00A965C4"/>
    <w:rsid w:val="00AA0E6D"/>
    <w:rsid w:val="00AA16A4"/>
    <w:rsid w:val="00AB0E26"/>
    <w:rsid w:val="00AB0E88"/>
    <w:rsid w:val="00AB2CB2"/>
    <w:rsid w:val="00AB6018"/>
    <w:rsid w:val="00AB63AF"/>
    <w:rsid w:val="00AB7DC3"/>
    <w:rsid w:val="00AC05FF"/>
    <w:rsid w:val="00AC0EC0"/>
    <w:rsid w:val="00AC1204"/>
    <w:rsid w:val="00AC400C"/>
    <w:rsid w:val="00AC600E"/>
    <w:rsid w:val="00AC62C5"/>
    <w:rsid w:val="00AC66C4"/>
    <w:rsid w:val="00AC7031"/>
    <w:rsid w:val="00AD2E0C"/>
    <w:rsid w:val="00AD3646"/>
    <w:rsid w:val="00AD3E19"/>
    <w:rsid w:val="00AD5594"/>
    <w:rsid w:val="00AD699E"/>
    <w:rsid w:val="00AD72E5"/>
    <w:rsid w:val="00AD78E2"/>
    <w:rsid w:val="00AD7A1F"/>
    <w:rsid w:val="00AE0724"/>
    <w:rsid w:val="00AE0E3C"/>
    <w:rsid w:val="00AE2233"/>
    <w:rsid w:val="00AE7481"/>
    <w:rsid w:val="00AE7890"/>
    <w:rsid w:val="00AF4A3B"/>
    <w:rsid w:val="00AF6023"/>
    <w:rsid w:val="00B0001A"/>
    <w:rsid w:val="00B00673"/>
    <w:rsid w:val="00B02E21"/>
    <w:rsid w:val="00B0621D"/>
    <w:rsid w:val="00B11CE1"/>
    <w:rsid w:val="00B13064"/>
    <w:rsid w:val="00B13873"/>
    <w:rsid w:val="00B14114"/>
    <w:rsid w:val="00B158BA"/>
    <w:rsid w:val="00B20B01"/>
    <w:rsid w:val="00B23D49"/>
    <w:rsid w:val="00B24017"/>
    <w:rsid w:val="00B24446"/>
    <w:rsid w:val="00B261A3"/>
    <w:rsid w:val="00B30E9A"/>
    <w:rsid w:val="00B316EC"/>
    <w:rsid w:val="00B31A77"/>
    <w:rsid w:val="00B32707"/>
    <w:rsid w:val="00B34563"/>
    <w:rsid w:val="00B34DBF"/>
    <w:rsid w:val="00B36DDD"/>
    <w:rsid w:val="00B41261"/>
    <w:rsid w:val="00B417DA"/>
    <w:rsid w:val="00B44C0D"/>
    <w:rsid w:val="00B46500"/>
    <w:rsid w:val="00B51288"/>
    <w:rsid w:val="00B54B7B"/>
    <w:rsid w:val="00B5512C"/>
    <w:rsid w:val="00B61B79"/>
    <w:rsid w:val="00B6232B"/>
    <w:rsid w:val="00B63F4D"/>
    <w:rsid w:val="00B70E23"/>
    <w:rsid w:val="00B70FA9"/>
    <w:rsid w:val="00B73DE2"/>
    <w:rsid w:val="00B75A26"/>
    <w:rsid w:val="00B76701"/>
    <w:rsid w:val="00B76DF0"/>
    <w:rsid w:val="00B84331"/>
    <w:rsid w:val="00B85475"/>
    <w:rsid w:val="00B865B6"/>
    <w:rsid w:val="00B8679E"/>
    <w:rsid w:val="00B90D0D"/>
    <w:rsid w:val="00B9126D"/>
    <w:rsid w:val="00B93B26"/>
    <w:rsid w:val="00B93E95"/>
    <w:rsid w:val="00B94516"/>
    <w:rsid w:val="00B94C8E"/>
    <w:rsid w:val="00B9618A"/>
    <w:rsid w:val="00B96A54"/>
    <w:rsid w:val="00B978D7"/>
    <w:rsid w:val="00BA100D"/>
    <w:rsid w:val="00BA248F"/>
    <w:rsid w:val="00BA3F36"/>
    <w:rsid w:val="00BA567F"/>
    <w:rsid w:val="00BA5B8F"/>
    <w:rsid w:val="00BA6357"/>
    <w:rsid w:val="00BA73FF"/>
    <w:rsid w:val="00BA79CC"/>
    <w:rsid w:val="00BA7ED6"/>
    <w:rsid w:val="00BB0DE5"/>
    <w:rsid w:val="00BC2BE6"/>
    <w:rsid w:val="00BC2D39"/>
    <w:rsid w:val="00BC3A58"/>
    <w:rsid w:val="00BC53AC"/>
    <w:rsid w:val="00BC5447"/>
    <w:rsid w:val="00BC5563"/>
    <w:rsid w:val="00BC581A"/>
    <w:rsid w:val="00BC6EA8"/>
    <w:rsid w:val="00BD134E"/>
    <w:rsid w:val="00BD2349"/>
    <w:rsid w:val="00BD5598"/>
    <w:rsid w:val="00BD5A21"/>
    <w:rsid w:val="00BD7CF5"/>
    <w:rsid w:val="00BE0A27"/>
    <w:rsid w:val="00BE2CC3"/>
    <w:rsid w:val="00BE390A"/>
    <w:rsid w:val="00BE3C3C"/>
    <w:rsid w:val="00BE3FD7"/>
    <w:rsid w:val="00BE5C2B"/>
    <w:rsid w:val="00BF0774"/>
    <w:rsid w:val="00BF0B66"/>
    <w:rsid w:val="00BF1123"/>
    <w:rsid w:val="00BF2229"/>
    <w:rsid w:val="00BF3A73"/>
    <w:rsid w:val="00BF4067"/>
    <w:rsid w:val="00BF6703"/>
    <w:rsid w:val="00BF6BB5"/>
    <w:rsid w:val="00BF7A13"/>
    <w:rsid w:val="00C004AE"/>
    <w:rsid w:val="00C00D86"/>
    <w:rsid w:val="00C0212E"/>
    <w:rsid w:val="00C02BCD"/>
    <w:rsid w:val="00C0641B"/>
    <w:rsid w:val="00C06E50"/>
    <w:rsid w:val="00C07898"/>
    <w:rsid w:val="00C11005"/>
    <w:rsid w:val="00C13207"/>
    <w:rsid w:val="00C20636"/>
    <w:rsid w:val="00C21009"/>
    <w:rsid w:val="00C2247B"/>
    <w:rsid w:val="00C23950"/>
    <w:rsid w:val="00C239BD"/>
    <w:rsid w:val="00C268ED"/>
    <w:rsid w:val="00C279FC"/>
    <w:rsid w:val="00C30107"/>
    <w:rsid w:val="00C31CEA"/>
    <w:rsid w:val="00C3449E"/>
    <w:rsid w:val="00C368A2"/>
    <w:rsid w:val="00C409F5"/>
    <w:rsid w:val="00C40BEC"/>
    <w:rsid w:val="00C40EA5"/>
    <w:rsid w:val="00C4150C"/>
    <w:rsid w:val="00C417E4"/>
    <w:rsid w:val="00C41E51"/>
    <w:rsid w:val="00C4455E"/>
    <w:rsid w:val="00C46BFF"/>
    <w:rsid w:val="00C53059"/>
    <w:rsid w:val="00C5463D"/>
    <w:rsid w:val="00C56E68"/>
    <w:rsid w:val="00C6116B"/>
    <w:rsid w:val="00C62F31"/>
    <w:rsid w:val="00C63968"/>
    <w:rsid w:val="00C65535"/>
    <w:rsid w:val="00C805ED"/>
    <w:rsid w:val="00C8200C"/>
    <w:rsid w:val="00C8236C"/>
    <w:rsid w:val="00C849E8"/>
    <w:rsid w:val="00C86709"/>
    <w:rsid w:val="00C86D53"/>
    <w:rsid w:val="00C908B7"/>
    <w:rsid w:val="00C9186D"/>
    <w:rsid w:val="00C9204A"/>
    <w:rsid w:val="00C96BF6"/>
    <w:rsid w:val="00C974F8"/>
    <w:rsid w:val="00CA1E62"/>
    <w:rsid w:val="00CA26F3"/>
    <w:rsid w:val="00CA5116"/>
    <w:rsid w:val="00CA58F1"/>
    <w:rsid w:val="00CA5ACF"/>
    <w:rsid w:val="00CA7C44"/>
    <w:rsid w:val="00CB308D"/>
    <w:rsid w:val="00CB4875"/>
    <w:rsid w:val="00CB750E"/>
    <w:rsid w:val="00CC132B"/>
    <w:rsid w:val="00CC1377"/>
    <w:rsid w:val="00CC3203"/>
    <w:rsid w:val="00CC4AB7"/>
    <w:rsid w:val="00CC5A05"/>
    <w:rsid w:val="00CC7D8F"/>
    <w:rsid w:val="00CC7EC9"/>
    <w:rsid w:val="00CD0DB2"/>
    <w:rsid w:val="00CD1367"/>
    <w:rsid w:val="00CD3666"/>
    <w:rsid w:val="00CD3E7F"/>
    <w:rsid w:val="00CD40E9"/>
    <w:rsid w:val="00CD682E"/>
    <w:rsid w:val="00CD73E7"/>
    <w:rsid w:val="00CE20B0"/>
    <w:rsid w:val="00CE3AC2"/>
    <w:rsid w:val="00CE4FF7"/>
    <w:rsid w:val="00CE603D"/>
    <w:rsid w:val="00CE7306"/>
    <w:rsid w:val="00CF1EEC"/>
    <w:rsid w:val="00CF2534"/>
    <w:rsid w:val="00CF3287"/>
    <w:rsid w:val="00CF6733"/>
    <w:rsid w:val="00D029AC"/>
    <w:rsid w:val="00D05513"/>
    <w:rsid w:val="00D0586F"/>
    <w:rsid w:val="00D066F6"/>
    <w:rsid w:val="00D06D73"/>
    <w:rsid w:val="00D20E31"/>
    <w:rsid w:val="00D214DB"/>
    <w:rsid w:val="00D232A9"/>
    <w:rsid w:val="00D26CB4"/>
    <w:rsid w:val="00D279D9"/>
    <w:rsid w:val="00D327A3"/>
    <w:rsid w:val="00D3359B"/>
    <w:rsid w:val="00D3419A"/>
    <w:rsid w:val="00D34682"/>
    <w:rsid w:val="00D35B58"/>
    <w:rsid w:val="00D40A57"/>
    <w:rsid w:val="00D41B77"/>
    <w:rsid w:val="00D41C65"/>
    <w:rsid w:val="00D421AA"/>
    <w:rsid w:val="00D51D20"/>
    <w:rsid w:val="00D52CFA"/>
    <w:rsid w:val="00D553D7"/>
    <w:rsid w:val="00D55CDF"/>
    <w:rsid w:val="00D634EE"/>
    <w:rsid w:val="00D63C9C"/>
    <w:rsid w:val="00D65409"/>
    <w:rsid w:val="00D671B1"/>
    <w:rsid w:val="00D674D7"/>
    <w:rsid w:val="00D70535"/>
    <w:rsid w:val="00D70919"/>
    <w:rsid w:val="00D720A2"/>
    <w:rsid w:val="00D72C2C"/>
    <w:rsid w:val="00D72CFE"/>
    <w:rsid w:val="00D749A3"/>
    <w:rsid w:val="00D76430"/>
    <w:rsid w:val="00D77A3B"/>
    <w:rsid w:val="00D85A88"/>
    <w:rsid w:val="00D86DDF"/>
    <w:rsid w:val="00D916BD"/>
    <w:rsid w:val="00D92FC3"/>
    <w:rsid w:val="00D93201"/>
    <w:rsid w:val="00D93D5A"/>
    <w:rsid w:val="00D9461A"/>
    <w:rsid w:val="00D9517D"/>
    <w:rsid w:val="00D95358"/>
    <w:rsid w:val="00DA2248"/>
    <w:rsid w:val="00DA4D99"/>
    <w:rsid w:val="00DA5BB1"/>
    <w:rsid w:val="00DB0C1B"/>
    <w:rsid w:val="00DB1CFA"/>
    <w:rsid w:val="00DB1D11"/>
    <w:rsid w:val="00DB37AD"/>
    <w:rsid w:val="00DB56E5"/>
    <w:rsid w:val="00DB7846"/>
    <w:rsid w:val="00DC03E6"/>
    <w:rsid w:val="00DC260B"/>
    <w:rsid w:val="00DC2D4C"/>
    <w:rsid w:val="00DC47C7"/>
    <w:rsid w:val="00DD023D"/>
    <w:rsid w:val="00DD117C"/>
    <w:rsid w:val="00DD3C85"/>
    <w:rsid w:val="00DD4AB8"/>
    <w:rsid w:val="00DD7BE1"/>
    <w:rsid w:val="00DE0B85"/>
    <w:rsid w:val="00DE10BA"/>
    <w:rsid w:val="00DE3CAE"/>
    <w:rsid w:val="00DE56C0"/>
    <w:rsid w:val="00DF26FE"/>
    <w:rsid w:val="00DF3F80"/>
    <w:rsid w:val="00DF43C4"/>
    <w:rsid w:val="00DF4BA9"/>
    <w:rsid w:val="00DF74B4"/>
    <w:rsid w:val="00DF7F6F"/>
    <w:rsid w:val="00E01206"/>
    <w:rsid w:val="00E021C2"/>
    <w:rsid w:val="00E02959"/>
    <w:rsid w:val="00E031C8"/>
    <w:rsid w:val="00E0499B"/>
    <w:rsid w:val="00E061D5"/>
    <w:rsid w:val="00E13DBE"/>
    <w:rsid w:val="00E14360"/>
    <w:rsid w:val="00E15094"/>
    <w:rsid w:val="00E15A79"/>
    <w:rsid w:val="00E22A77"/>
    <w:rsid w:val="00E27B2D"/>
    <w:rsid w:val="00E27EEA"/>
    <w:rsid w:val="00E3024F"/>
    <w:rsid w:val="00E30358"/>
    <w:rsid w:val="00E30A9B"/>
    <w:rsid w:val="00E3337F"/>
    <w:rsid w:val="00E37C04"/>
    <w:rsid w:val="00E432D2"/>
    <w:rsid w:val="00E4365E"/>
    <w:rsid w:val="00E437E3"/>
    <w:rsid w:val="00E45440"/>
    <w:rsid w:val="00E454D2"/>
    <w:rsid w:val="00E470F7"/>
    <w:rsid w:val="00E502B3"/>
    <w:rsid w:val="00E5557F"/>
    <w:rsid w:val="00E55E78"/>
    <w:rsid w:val="00E642FD"/>
    <w:rsid w:val="00E668C3"/>
    <w:rsid w:val="00E70A6D"/>
    <w:rsid w:val="00E74FFC"/>
    <w:rsid w:val="00E7525D"/>
    <w:rsid w:val="00E75595"/>
    <w:rsid w:val="00E84935"/>
    <w:rsid w:val="00E85431"/>
    <w:rsid w:val="00E9012F"/>
    <w:rsid w:val="00E9187C"/>
    <w:rsid w:val="00E92068"/>
    <w:rsid w:val="00E92AD6"/>
    <w:rsid w:val="00E9411F"/>
    <w:rsid w:val="00E94AAE"/>
    <w:rsid w:val="00E94B46"/>
    <w:rsid w:val="00E96330"/>
    <w:rsid w:val="00E96645"/>
    <w:rsid w:val="00E96D85"/>
    <w:rsid w:val="00EA0311"/>
    <w:rsid w:val="00EA08B3"/>
    <w:rsid w:val="00EA0A5F"/>
    <w:rsid w:val="00EA17D8"/>
    <w:rsid w:val="00EA30E1"/>
    <w:rsid w:val="00EA4B40"/>
    <w:rsid w:val="00EA526F"/>
    <w:rsid w:val="00EB0F2C"/>
    <w:rsid w:val="00EB4880"/>
    <w:rsid w:val="00EB5734"/>
    <w:rsid w:val="00EC0A6B"/>
    <w:rsid w:val="00EC138F"/>
    <w:rsid w:val="00EC212D"/>
    <w:rsid w:val="00EC5584"/>
    <w:rsid w:val="00EC6614"/>
    <w:rsid w:val="00ED2F72"/>
    <w:rsid w:val="00ED70D0"/>
    <w:rsid w:val="00EE6ACA"/>
    <w:rsid w:val="00EF0A40"/>
    <w:rsid w:val="00EF21C7"/>
    <w:rsid w:val="00EF2866"/>
    <w:rsid w:val="00F0494A"/>
    <w:rsid w:val="00F05BF5"/>
    <w:rsid w:val="00F05FB6"/>
    <w:rsid w:val="00F06CC8"/>
    <w:rsid w:val="00F145A1"/>
    <w:rsid w:val="00F17EA6"/>
    <w:rsid w:val="00F2609B"/>
    <w:rsid w:val="00F26AA1"/>
    <w:rsid w:val="00F27081"/>
    <w:rsid w:val="00F32003"/>
    <w:rsid w:val="00F3372B"/>
    <w:rsid w:val="00F34759"/>
    <w:rsid w:val="00F3484D"/>
    <w:rsid w:val="00F378AC"/>
    <w:rsid w:val="00F40544"/>
    <w:rsid w:val="00F407F5"/>
    <w:rsid w:val="00F4107C"/>
    <w:rsid w:val="00F45058"/>
    <w:rsid w:val="00F46A61"/>
    <w:rsid w:val="00F532A4"/>
    <w:rsid w:val="00F55E92"/>
    <w:rsid w:val="00F5662B"/>
    <w:rsid w:val="00F5689D"/>
    <w:rsid w:val="00F56B9F"/>
    <w:rsid w:val="00F6344D"/>
    <w:rsid w:val="00F63EA7"/>
    <w:rsid w:val="00F67C7C"/>
    <w:rsid w:val="00F72CFD"/>
    <w:rsid w:val="00F80343"/>
    <w:rsid w:val="00F813E0"/>
    <w:rsid w:val="00F825CF"/>
    <w:rsid w:val="00F82993"/>
    <w:rsid w:val="00F82F80"/>
    <w:rsid w:val="00F90D47"/>
    <w:rsid w:val="00F93EDB"/>
    <w:rsid w:val="00F94155"/>
    <w:rsid w:val="00F96C97"/>
    <w:rsid w:val="00FA1F2F"/>
    <w:rsid w:val="00FA2AD1"/>
    <w:rsid w:val="00FA2FA4"/>
    <w:rsid w:val="00FA40CF"/>
    <w:rsid w:val="00FA5FD6"/>
    <w:rsid w:val="00FA69B6"/>
    <w:rsid w:val="00FB13AB"/>
    <w:rsid w:val="00FB2724"/>
    <w:rsid w:val="00FB2DC6"/>
    <w:rsid w:val="00FB3C7B"/>
    <w:rsid w:val="00FC045E"/>
    <w:rsid w:val="00FC4327"/>
    <w:rsid w:val="00FC460C"/>
    <w:rsid w:val="00FC4D68"/>
    <w:rsid w:val="00FC4E82"/>
    <w:rsid w:val="00FC5021"/>
    <w:rsid w:val="00FC530E"/>
    <w:rsid w:val="00FD0DDC"/>
    <w:rsid w:val="00FD460C"/>
    <w:rsid w:val="00FD674D"/>
    <w:rsid w:val="00FD72F4"/>
    <w:rsid w:val="00FE1AA5"/>
    <w:rsid w:val="00FE2DEA"/>
    <w:rsid w:val="00FE4A3A"/>
    <w:rsid w:val="00FE5FBF"/>
    <w:rsid w:val="00FE6604"/>
    <w:rsid w:val="00FF3552"/>
    <w:rsid w:val="00FF3D2D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891F1378-6443-4B3A-B163-2D11BF65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fn">
    <w:name w:val="fn"/>
    <w:rsid w:val="00A92ADA"/>
  </w:style>
  <w:style w:type="character" w:customStyle="1" w:styleId="street-address">
    <w:name w:val="street-address"/>
    <w:rsid w:val="00A92ADA"/>
  </w:style>
  <w:style w:type="character" w:customStyle="1" w:styleId="postal-code">
    <w:name w:val="postal-code"/>
    <w:rsid w:val="00A92ADA"/>
  </w:style>
  <w:style w:type="character" w:customStyle="1" w:styleId="locality">
    <w:name w:val="locality"/>
    <w:rsid w:val="00A92ADA"/>
  </w:style>
  <w:style w:type="character" w:customStyle="1" w:styleId="tel">
    <w:name w:val="tel"/>
    <w:rsid w:val="00A92ADA"/>
  </w:style>
  <w:style w:type="character" w:styleId="BesuchterLink">
    <w:name w:val="FollowedHyperlink"/>
    <w:basedOn w:val="Absatz-Standardschriftart"/>
    <w:uiPriority w:val="99"/>
    <w:semiHidden/>
    <w:unhideWhenUsed/>
    <w:rsid w:val="00901127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F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ffice@picker-pr.a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wildshut.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5E70D790-CEE7-430D-9504-73314E064119" TargetMode="External"/><Relationship Id="rId1" Type="http://schemas.openxmlformats.org/officeDocument/2006/relationships/image" Target="media/image5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7.jpeg"/><Relationship Id="rId4" Type="http://schemas.openxmlformats.org/officeDocument/2006/relationships/image" Target="file:////Users/ingeborg/Desktop/SLOW_Guetesiegel_Goldgelb_DE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SLOW_Guetesiegel_Goldgelb_DE.png" TargetMode="External"/><Relationship Id="rId1" Type="http://schemas.openxmlformats.org/officeDocument/2006/relationships/image" Target="media/image6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7.jpeg"/><Relationship Id="rId4" Type="http://schemas.openxmlformats.org/officeDocument/2006/relationships/image" Target="cid:5E70D790-CEE7-430D-9504-73314E06411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e8aa426d9584026e6a97b9dcc8c52402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e4d02082daadf50a81de47d165828f69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76D590-02D4-44C4-9606-64A06D216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B0928-CE9B-4182-8983-F364D55A3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CE37C-CDB1-41D1-9BC8-AE744817973F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27</cp:revision>
  <cp:lastPrinted>2025-11-27T09:12:00Z</cp:lastPrinted>
  <dcterms:created xsi:type="dcterms:W3CDTF">2025-11-24T15:24:00Z</dcterms:created>
  <dcterms:modified xsi:type="dcterms:W3CDTF">2025-11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  <property fmtid="{D5CDD505-2E9C-101B-9397-08002B2CF9AE}" pid="4" name="GrammarlyDocumentId">
    <vt:lpwstr>60adfce9-77c2-4605-9f9f-f4a6a549790d</vt:lpwstr>
  </property>
</Properties>
</file>